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89CC" w14:textId="67942D2F" w:rsidR="00C3530E" w:rsidRDefault="00570D66" w:rsidP="00E71E55">
      <w:pPr>
        <w:pStyle w:val="ListParagraph"/>
        <w:numPr>
          <w:ilvl w:val="0"/>
          <w:numId w:val="2"/>
        </w:numPr>
        <w:jc w:val="both"/>
        <w:rPr>
          <w:b/>
          <w:bCs/>
        </w:rPr>
      </w:pPr>
      <w:r w:rsidRPr="00D41807">
        <w:rPr>
          <w:b/>
          <w:bCs/>
        </w:rPr>
        <w:t>Tell me about yourself.</w:t>
      </w:r>
    </w:p>
    <w:p w14:paraId="3A96421D" w14:textId="77777777" w:rsidR="00D41807" w:rsidRPr="00D41807" w:rsidRDefault="00D41807" w:rsidP="00E71E55">
      <w:pPr>
        <w:pStyle w:val="ListParagraph"/>
        <w:jc w:val="both"/>
        <w:rPr>
          <w:b/>
          <w:bCs/>
        </w:rPr>
      </w:pPr>
    </w:p>
    <w:p w14:paraId="4EA0B6CA" w14:textId="7FD36AD8" w:rsidR="00570D66" w:rsidRPr="00570D66" w:rsidRDefault="00570D66" w:rsidP="00E71E55">
      <w:pPr>
        <w:pStyle w:val="ListParagraph"/>
        <w:jc w:val="both"/>
        <w:rPr>
          <w:color w:val="C00000"/>
          <w:sz w:val="20"/>
          <w:szCs w:val="20"/>
        </w:rPr>
      </w:pPr>
      <w:r w:rsidRPr="00570D66">
        <w:rPr>
          <w:color w:val="C00000"/>
          <w:sz w:val="20"/>
          <w:szCs w:val="20"/>
        </w:rPr>
        <w:t>(Google Requirements)</w:t>
      </w:r>
    </w:p>
    <w:p w14:paraId="13EE4C42" w14:textId="613B9E50" w:rsidR="005A7D4C" w:rsidRDefault="005A7D4C" w:rsidP="00E71E55">
      <w:pPr>
        <w:pStyle w:val="ListParagraph"/>
        <w:numPr>
          <w:ilvl w:val="0"/>
          <w:numId w:val="3"/>
        </w:numPr>
        <w:jc w:val="both"/>
        <w:rPr>
          <w:color w:val="C00000"/>
          <w:sz w:val="20"/>
          <w:szCs w:val="20"/>
        </w:rPr>
      </w:pPr>
      <w:r>
        <w:rPr>
          <w:color w:val="C00000"/>
          <w:sz w:val="20"/>
          <w:szCs w:val="20"/>
        </w:rPr>
        <w:t xml:space="preserve">Present </w:t>
      </w:r>
      <w:proofErr w:type="spellStart"/>
      <w:r>
        <w:rPr>
          <w:color w:val="C00000"/>
          <w:sz w:val="20"/>
          <w:szCs w:val="20"/>
        </w:rPr>
        <w:t>Present</w:t>
      </w:r>
      <w:proofErr w:type="spellEnd"/>
      <w:r>
        <w:rPr>
          <w:color w:val="C00000"/>
          <w:sz w:val="20"/>
          <w:szCs w:val="20"/>
        </w:rPr>
        <w:t xml:space="preserve">, </w:t>
      </w:r>
      <w:proofErr w:type="gramStart"/>
      <w:r>
        <w:rPr>
          <w:color w:val="C00000"/>
          <w:sz w:val="20"/>
          <w:szCs w:val="20"/>
        </w:rPr>
        <w:t>Past ,</w:t>
      </w:r>
      <w:proofErr w:type="gramEnd"/>
      <w:r>
        <w:rPr>
          <w:color w:val="C00000"/>
          <w:sz w:val="20"/>
          <w:szCs w:val="20"/>
        </w:rPr>
        <w:t xml:space="preserve"> Future</w:t>
      </w:r>
    </w:p>
    <w:p w14:paraId="15A4F2CC" w14:textId="543C583B" w:rsidR="005A7D4C" w:rsidRDefault="005A7D4C" w:rsidP="00E71E55">
      <w:pPr>
        <w:pStyle w:val="ListParagraph"/>
        <w:numPr>
          <w:ilvl w:val="0"/>
          <w:numId w:val="3"/>
        </w:numPr>
        <w:jc w:val="both"/>
        <w:rPr>
          <w:color w:val="C00000"/>
          <w:sz w:val="20"/>
          <w:szCs w:val="20"/>
        </w:rPr>
      </w:pPr>
      <w:r>
        <w:rPr>
          <w:color w:val="C00000"/>
          <w:sz w:val="20"/>
          <w:szCs w:val="20"/>
        </w:rPr>
        <w:t>Never blame the previous company</w:t>
      </w:r>
    </w:p>
    <w:p w14:paraId="2A11AC45" w14:textId="4CDE1C27" w:rsidR="005A7D4C" w:rsidRDefault="005A7D4C" w:rsidP="00E71E55">
      <w:pPr>
        <w:pStyle w:val="ListParagraph"/>
        <w:numPr>
          <w:ilvl w:val="0"/>
          <w:numId w:val="3"/>
        </w:numPr>
        <w:jc w:val="both"/>
        <w:rPr>
          <w:color w:val="C00000"/>
          <w:sz w:val="20"/>
          <w:szCs w:val="20"/>
        </w:rPr>
      </w:pPr>
      <w:r>
        <w:rPr>
          <w:color w:val="C00000"/>
          <w:sz w:val="20"/>
          <w:szCs w:val="20"/>
        </w:rPr>
        <w:t>Focus on the future, not present and past</w:t>
      </w:r>
    </w:p>
    <w:p w14:paraId="68099643" w14:textId="209B166E" w:rsidR="00570D66" w:rsidRDefault="00570D66" w:rsidP="00E71E55">
      <w:pPr>
        <w:pStyle w:val="ListParagraph"/>
        <w:jc w:val="both"/>
      </w:pPr>
    </w:p>
    <w:p w14:paraId="78B83DEB" w14:textId="2A1D082F" w:rsidR="00570D66" w:rsidRDefault="00570D66" w:rsidP="00E71E55">
      <w:pPr>
        <w:pStyle w:val="ListParagraph"/>
        <w:jc w:val="both"/>
      </w:pPr>
      <w:r>
        <w:t>(Answers)</w:t>
      </w:r>
    </w:p>
    <w:p w14:paraId="7FEE6A00" w14:textId="4A8365BF" w:rsidR="005A7D4C" w:rsidRDefault="00570D66" w:rsidP="00E71E55">
      <w:pPr>
        <w:ind w:left="720"/>
        <w:jc w:val="both"/>
      </w:pPr>
      <w:r>
        <w:t xml:space="preserve">Let me introduce myself first. </w:t>
      </w:r>
      <w:r w:rsidR="005A7D4C">
        <w:t xml:space="preserve">Located in Whale Cove, Nunavut, Canada. </w:t>
      </w:r>
    </w:p>
    <w:p w14:paraId="718840DD" w14:textId="18E3A2BF" w:rsidR="00570D66" w:rsidRDefault="00570D66" w:rsidP="00E71E55">
      <w:pPr>
        <w:ind w:left="720"/>
        <w:jc w:val="both"/>
      </w:pPr>
      <w:r>
        <w:t xml:space="preserve">My name is </w:t>
      </w:r>
      <w:r w:rsidR="005A7D4C">
        <w:t>Jordan</w:t>
      </w:r>
      <w:r>
        <w:t xml:space="preserve">, </w:t>
      </w:r>
      <w:r w:rsidR="005A7D4C">
        <w:t>Taiwanese Canadian</w:t>
      </w:r>
      <w:r>
        <w:t xml:space="preserve">, 29 years old. I graduated from the University of Queensland with a </w:t>
      </w:r>
      <w:r w:rsidR="005A7D4C">
        <w:t xml:space="preserve">bachelor’s </w:t>
      </w:r>
      <w:r>
        <w:t xml:space="preserve">degree in </w:t>
      </w:r>
      <w:r w:rsidR="005A7D4C">
        <w:t>Information Technology</w:t>
      </w:r>
      <w:r>
        <w:t xml:space="preserve"> in </w:t>
      </w:r>
      <w:r w:rsidR="005A7D4C">
        <w:t>2014</w:t>
      </w:r>
      <w:r>
        <w:t xml:space="preserve">. Since I enrolled at the university in 2011, I have already been a self-learning full-stack programmer that eventually made me to where I am now. Senior software engineer with over 6 years of experience in the </w:t>
      </w:r>
      <w:r w:rsidR="00C75051">
        <w:t>frontend and backend</w:t>
      </w:r>
      <w:r>
        <w:t xml:space="preserve"> industries. I have always loved to learn new technologies and make my own products. </w:t>
      </w:r>
      <w:r w:rsidR="00B17609">
        <w:t>While</w:t>
      </w:r>
      <w:r>
        <w:t xml:space="preserve"> working at </w:t>
      </w:r>
      <w:proofErr w:type="spellStart"/>
      <w:r w:rsidR="0062418F" w:rsidRPr="0062418F">
        <w:rPr>
          <w:color w:val="FF0000"/>
        </w:rPr>
        <w:t>Euvic</w:t>
      </w:r>
      <w:proofErr w:type="spellEnd"/>
      <w:r>
        <w:t xml:space="preserve">, they offered me a </w:t>
      </w:r>
      <w:r w:rsidR="003B26D1">
        <w:t>project manager</w:t>
      </w:r>
      <w:r>
        <w:t xml:space="preserve"> but at that time I imagined myself working on the </w:t>
      </w:r>
      <w:r w:rsidR="00C75051">
        <w:t>great</w:t>
      </w:r>
      <w:r>
        <w:t xml:space="preserve"> tasks and application, which is often the case in big corporations</w:t>
      </w:r>
      <w:r w:rsidR="003B26D1">
        <w:t xml:space="preserve"> and I want to work with more talented people.</w:t>
      </w:r>
      <w:r>
        <w:t xml:space="preserve"> I thought I wouldn’t grow professionally. That’s </w:t>
      </w:r>
      <w:r w:rsidR="003B26D1">
        <w:t xml:space="preserve">the </w:t>
      </w:r>
      <w:r>
        <w:t xml:space="preserve">reason why I am applying to your company. </w:t>
      </w:r>
      <w:proofErr w:type="gramStart"/>
      <w:r w:rsidR="003B26D1">
        <w:t>Also</w:t>
      </w:r>
      <w:proofErr w:type="gramEnd"/>
      <w:r>
        <w:t xml:space="preserve"> in your company I can learn </w:t>
      </w:r>
      <w:r w:rsidR="003B26D1">
        <w:t>new technologies from the others</w:t>
      </w:r>
      <w:r>
        <w:t xml:space="preserve"> and personal growth. Like you guys said on the post, </w:t>
      </w:r>
      <w:r w:rsidR="00875E4A">
        <w:rPr>
          <w:color w:val="FF0000"/>
        </w:rPr>
        <w:t>Zapier</w:t>
      </w:r>
      <w:r w:rsidRPr="0062418F">
        <w:rPr>
          <w:color w:val="FF0000"/>
        </w:rPr>
        <w:t xml:space="preserve"> </w:t>
      </w:r>
      <w:r>
        <w:t>could be a great fit for me</w:t>
      </w:r>
      <w:r w:rsidR="00C75051">
        <w:t xml:space="preserve"> in the future.</w:t>
      </w:r>
    </w:p>
    <w:p w14:paraId="132D4384" w14:textId="3308A0A7" w:rsidR="00570D66" w:rsidRDefault="00570D66" w:rsidP="00E71E55">
      <w:pPr>
        <w:ind w:left="720"/>
        <w:jc w:val="both"/>
      </w:pPr>
      <w:r>
        <w:t xml:space="preserve">As you can see in my </w:t>
      </w:r>
      <w:r w:rsidR="00C75051">
        <w:t>Resume</w:t>
      </w:r>
      <w:r>
        <w:t xml:space="preserve">, </w:t>
      </w:r>
      <w:r w:rsidR="001B4BF4">
        <w:t xml:space="preserve">I have enough experiences </w:t>
      </w:r>
      <w:r>
        <w:t>with different technologies.</w:t>
      </w:r>
    </w:p>
    <w:p w14:paraId="4A83E1B7" w14:textId="345EC761" w:rsidR="00570D66" w:rsidRDefault="00570D66" w:rsidP="00E71E55">
      <w:pPr>
        <w:ind w:left="720"/>
        <w:jc w:val="both"/>
      </w:pPr>
      <w:r>
        <w:t xml:space="preserve">You know I just don’t </w:t>
      </w:r>
      <w:r w:rsidR="0045459D">
        <w:t>won’t</w:t>
      </w:r>
      <w:r>
        <w:t xml:space="preserve"> be </w:t>
      </w:r>
      <w:r w:rsidR="00C75051">
        <w:t>suitable</w:t>
      </w:r>
      <w:r>
        <w:t xml:space="preserve"> but I think </w:t>
      </w:r>
      <w:r w:rsidR="00C75051">
        <w:t>you</w:t>
      </w:r>
      <w:r>
        <w:t xml:space="preserve"> met the right guy.</w:t>
      </w:r>
    </w:p>
    <w:p w14:paraId="02D60540" w14:textId="77777777" w:rsidR="00D41807" w:rsidRDefault="00D41807" w:rsidP="00E71E55">
      <w:pPr>
        <w:ind w:left="720"/>
        <w:jc w:val="both"/>
      </w:pPr>
    </w:p>
    <w:p w14:paraId="68B5785B" w14:textId="150CE174" w:rsidR="00D41807" w:rsidRPr="00D41807" w:rsidRDefault="00D41807" w:rsidP="00E71E55">
      <w:pPr>
        <w:pStyle w:val="ListParagraph"/>
        <w:numPr>
          <w:ilvl w:val="0"/>
          <w:numId w:val="2"/>
        </w:numPr>
        <w:jc w:val="both"/>
        <w:rPr>
          <w:b/>
          <w:bCs/>
        </w:rPr>
      </w:pPr>
      <w:r w:rsidRPr="00D41807">
        <w:rPr>
          <w:b/>
          <w:bCs/>
        </w:rPr>
        <w:t>What do you know about your company.</w:t>
      </w:r>
    </w:p>
    <w:p w14:paraId="2A31E01B" w14:textId="31731B71" w:rsidR="00D41807" w:rsidRDefault="00D41807" w:rsidP="00E71E55">
      <w:pPr>
        <w:pStyle w:val="ListParagraph"/>
        <w:jc w:val="both"/>
      </w:pPr>
    </w:p>
    <w:p w14:paraId="27F08DC7" w14:textId="53BDC2CA" w:rsidR="00D41807" w:rsidRPr="0062418F" w:rsidRDefault="0062418F" w:rsidP="00E71E55">
      <w:pPr>
        <w:pStyle w:val="ListParagraph"/>
        <w:numPr>
          <w:ilvl w:val="0"/>
          <w:numId w:val="3"/>
        </w:numPr>
        <w:jc w:val="both"/>
        <w:rPr>
          <w:color w:val="C00000"/>
          <w:sz w:val="20"/>
          <w:szCs w:val="20"/>
        </w:rPr>
      </w:pPr>
      <w:r w:rsidRPr="0062418F">
        <w:rPr>
          <w:color w:val="C00000"/>
          <w:sz w:val="20"/>
          <w:szCs w:val="20"/>
        </w:rPr>
        <w:t>goals, culture, sector, key challenges, and values.</w:t>
      </w:r>
    </w:p>
    <w:p w14:paraId="12E04757" w14:textId="50AA873E" w:rsidR="00D41807" w:rsidRDefault="0062418F" w:rsidP="00E71E55">
      <w:pPr>
        <w:ind w:left="720"/>
        <w:jc w:val="both"/>
      </w:pPr>
      <w:r>
        <w:t>(Answers)</w:t>
      </w:r>
    </w:p>
    <w:p w14:paraId="3A240637" w14:textId="7C8DD901" w:rsidR="00052E74" w:rsidRPr="00875E4A" w:rsidRDefault="00052E74" w:rsidP="00E71E55">
      <w:pPr>
        <w:ind w:left="720"/>
        <w:jc w:val="both"/>
      </w:pPr>
      <w:r w:rsidRPr="00875E4A">
        <w:t>I had dived deeply into your company.</w:t>
      </w:r>
    </w:p>
    <w:p w14:paraId="39133954" w14:textId="45878A4A" w:rsidR="0062418F" w:rsidRPr="00875E4A" w:rsidRDefault="00875E4A" w:rsidP="00E71E55">
      <w:pPr>
        <w:ind w:left="720"/>
        <w:jc w:val="both"/>
      </w:pPr>
      <w:r>
        <w:rPr>
          <w:color w:val="FF0000"/>
        </w:rPr>
        <w:t>Zapier</w:t>
      </w:r>
      <w:r w:rsidR="00D0362F" w:rsidRPr="00875E4A">
        <w:t xml:space="preserve">’s on a mission to make everyone more productive at work. </w:t>
      </w:r>
      <w:r w:rsidRPr="00875E4A">
        <w:rPr>
          <w:color w:val="FF0000"/>
        </w:rPr>
        <w:t>Zapier</w:t>
      </w:r>
      <w:r w:rsidR="00D0362F" w:rsidRPr="00875E4A">
        <w:rPr>
          <w:color w:val="FF0000"/>
        </w:rPr>
        <w:t xml:space="preserve"> </w:t>
      </w:r>
      <w:r w:rsidR="00D0362F" w:rsidRPr="00875E4A">
        <w:t>has helped millions of people build businesses through the power of automation. </w:t>
      </w:r>
    </w:p>
    <w:p w14:paraId="51B797F7" w14:textId="2F29D07D" w:rsidR="00B211FC" w:rsidRPr="00875E4A" w:rsidRDefault="00B211FC" w:rsidP="00E71E55">
      <w:pPr>
        <w:ind w:left="720"/>
        <w:jc w:val="both"/>
      </w:pPr>
      <w:r w:rsidRPr="00875E4A">
        <w:t>I know your overall culture is ranked high as 78 points</w:t>
      </w:r>
      <w:r w:rsidR="00052E74" w:rsidRPr="00875E4A">
        <w:t>.</w:t>
      </w:r>
    </w:p>
    <w:p w14:paraId="72300780" w14:textId="15CFBA4B" w:rsidR="00052E74" w:rsidRPr="00875E4A" w:rsidRDefault="00052E74" w:rsidP="00E71E55">
      <w:pPr>
        <w:ind w:left="720"/>
        <w:jc w:val="both"/>
      </w:pPr>
      <w:r w:rsidRPr="00875E4A">
        <w:t>Starting right at the top, the biggest challenge with remote working is managing projects when your team is spread out across multiple locations. </w:t>
      </w:r>
    </w:p>
    <w:p w14:paraId="5D2A82DF" w14:textId="1D2187E4" w:rsidR="00052E74" w:rsidRPr="00875E4A" w:rsidRDefault="00052E74" w:rsidP="00E71E55">
      <w:pPr>
        <w:ind w:left="720"/>
        <w:jc w:val="both"/>
      </w:pPr>
      <w:r w:rsidRPr="00875E4A">
        <w:t xml:space="preserve">And Sequoia Capital and Steadfast Financial bought shares from some of the company's original investors in January 2021, raising </w:t>
      </w:r>
      <w:r w:rsidR="00875E4A" w:rsidRPr="00875E4A">
        <w:rPr>
          <w:color w:val="FF0000"/>
        </w:rPr>
        <w:t>Zapier</w:t>
      </w:r>
      <w:r w:rsidRPr="00875E4A">
        <w:t>'s valuation to $5 billion.</w:t>
      </w:r>
    </w:p>
    <w:p w14:paraId="4B1C7E49" w14:textId="4D8EF347" w:rsidR="00052E74" w:rsidRPr="00875E4A" w:rsidRDefault="00052E74" w:rsidP="00E71E55">
      <w:pPr>
        <w:ind w:left="720"/>
        <w:jc w:val="both"/>
      </w:pPr>
      <w:r w:rsidRPr="00875E4A">
        <w:t xml:space="preserve">This means that </w:t>
      </w:r>
      <w:r w:rsidR="00875E4A" w:rsidRPr="00E92E98">
        <w:rPr>
          <w:color w:val="FF0000"/>
        </w:rPr>
        <w:t>Zapier</w:t>
      </w:r>
      <w:r w:rsidRPr="00875E4A">
        <w:t xml:space="preserve"> has the bright future and I want to contribute myself to remove the big challenges to the company to meet the goal of the company and me.</w:t>
      </w:r>
    </w:p>
    <w:p w14:paraId="5A6B7E23" w14:textId="7F04C51E" w:rsidR="00875E4A" w:rsidRPr="001C16FB" w:rsidRDefault="00875E4A" w:rsidP="00E71E55">
      <w:pPr>
        <w:pStyle w:val="ListParagraph"/>
        <w:numPr>
          <w:ilvl w:val="0"/>
          <w:numId w:val="2"/>
        </w:numPr>
        <w:jc w:val="both"/>
        <w:rPr>
          <w:b/>
          <w:bCs/>
          <w:color w:val="FFC000"/>
        </w:rPr>
      </w:pPr>
      <w:r w:rsidRPr="001C16FB">
        <w:rPr>
          <w:b/>
          <w:bCs/>
          <w:color w:val="FFC000"/>
        </w:rPr>
        <w:t> Why do you want to work for us?</w:t>
      </w:r>
    </w:p>
    <w:p w14:paraId="2534A04F" w14:textId="77777777" w:rsidR="001C16FB" w:rsidRPr="001C16FB" w:rsidRDefault="001C16FB" w:rsidP="001C16FB">
      <w:pPr>
        <w:shd w:val="clear" w:color="auto" w:fill="FFFFFF"/>
        <w:spacing w:after="0" w:line="432"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color w:val="FF0000"/>
          <w:sz w:val="20"/>
          <w:szCs w:val="20"/>
          <w:bdr w:val="none" w:sz="0" w:space="0" w:color="auto" w:frame="1"/>
        </w:rPr>
        <w:lastRenderedPageBreak/>
        <w:t>A good answer will demonstrate your knowledge of the company and industry. That means you must do your homework so that you can identify </w:t>
      </w:r>
      <w:r w:rsidRPr="001C16FB">
        <w:rPr>
          <w:rFonts w:ascii="Open Sans" w:eastAsia="Times New Roman" w:hAnsi="Open Sans" w:cs="Open Sans"/>
          <w:b/>
          <w:bCs/>
          <w:color w:val="FF0000"/>
          <w:sz w:val="20"/>
          <w:szCs w:val="20"/>
          <w:bdr w:val="none" w:sz="0" w:space="0" w:color="auto" w:frame="1"/>
        </w:rPr>
        <w:t>specific</w:t>
      </w:r>
      <w:r w:rsidRPr="001C16FB">
        <w:rPr>
          <w:rFonts w:ascii="Open Sans" w:eastAsia="Times New Roman" w:hAnsi="Open Sans" w:cs="Open Sans"/>
          <w:color w:val="FF0000"/>
          <w:sz w:val="20"/>
          <w:szCs w:val="20"/>
          <w:bdr w:val="none" w:sz="0" w:space="0" w:color="auto" w:frame="1"/>
        </w:rPr>
        <w:t> reasons for wanting to work there.</w:t>
      </w:r>
    </w:p>
    <w:p w14:paraId="6EF6ACB8" w14:textId="77777777" w:rsidR="001C16FB" w:rsidRPr="001C16FB" w:rsidRDefault="001C16FB" w:rsidP="001C16FB">
      <w:pPr>
        <w:shd w:val="clear" w:color="auto" w:fill="FFFFFF"/>
        <w:spacing w:after="0" w:line="432"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b/>
          <w:bCs/>
          <w:color w:val="FF0000"/>
          <w:sz w:val="20"/>
          <w:szCs w:val="20"/>
          <w:bdr w:val="none" w:sz="0" w:space="0" w:color="auto" w:frame="1"/>
        </w:rPr>
        <w:t>These reasons could include one or several of the following:</w:t>
      </w:r>
    </w:p>
    <w:p w14:paraId="084D0DA0" w14:textId="77777777" w:rsidR="001C16FB" w:rsidRPr="001C16FB" w:rsidRDefault="001C16FB" w:rsidP="001C16FB">
      <w:pPr>
        <w:numPr>
          <w:ilvl w:val="0"/>
          <w:numId w:val="16"/>
        </w:numPr>
        <w:spacing w:after="0" w:line="408"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i/>
          <w:iCs/>
          <w:color w:val="FF0000"/>
          <w:sz w:val="20"/>
          <w:szCs w:val="20"/>
          <w:bdr w:val="none" w:sz="0" w:space="0" w:color="auto" w:frame="1"/>
        </w:rPr>
        <w:t>Company’s general reputation</w:t>
      </w:r>
    </w:p>
    <w:p w14:paraId="0F10737E" w14:textId="77777777" w:rsidR="001C16FB" w:rsidRPr="001C16FB" w:rsidRDefault="001C16FB" w:rsidP="001C16FB">
      <w:pPr>
        <w:numPr>
          <w:ilvl w:val="0"/>
          <w:numId w:val="16"/>
        </w:numPr>
        <w:spacing w:after="0" w:line="408"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i/>
          <w:iCs/>
          <w:color w:val="FF0000"/>
          <w:sz w:val="20"/>
          <w:szCs w:val="20"/>
          <w:bdr w:val="none" w:sz="0" w:space="0" w:color="auto" w:frame="1"/>
        </w:rPr>
        <w:t>Key leaders’ reputation </w:t>
      </w:r>
    </w:p>
    <w:p w14:paraId="052B5D61" w14:textId="77777777" w:rsidR="001C16FB" w:rsidRPr="001C16FB" w:rsidRDefault="001C16FB" w:rsidP="001C16FB">
      <w:pPr>
        <w:numPr>
          <w:ilvl w:val="0"/>
          <w:numId w:val="16"/>
        </w:numPr>
        <w:spacing w:after="0" w:line="408"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i/>
          <w:iCs/>
          <w:color w:val="FF0000"/>
          <w:sz w:val="20"/>
          <w:szCs w:val="20"/>
          <w:bdr w:val="none" w:sz="0" w:space="0" w:color="auto" w:frame="1"/>
        </w:rPr>
        <w:t>Admiration of products/services</w:t>
      </w:r>
    </w:p>
    <w:p w14:paraId="6BA9F2FB" w14:textId="77777777" w:rsidR="001C16FB" w:rsidRPr="001C16FB" w:rsidRDefault="001C16FB" w:rsidP="001C16FB">
      <w:pPr>
        <w:numPr>
          <w:ilvl w:val="0"/>
          <w:numId w:val="16"/>
        </w:numPr>
        <w:spacing w:after="0" w:line="408"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i/>
          <w:iCs/>
          <w:color w:val="FF0000"/>
          <w:sz w:val="20"/>
          <w:szCs w:val="20"/>
          <w:bdr w:val="none" w:sz="0" w:space="0" w:color="auto" w:frame="1"/>
        </w:rPr>
        <w:t>Admiration of other company initiatives (marketing campaigns, community involvement, training programs)</w:t>
      </w:r>
    </w:p>
    <w:p w14:paraId="71DB6F7B" w14:textId="77777777" w:rsidR="001C16FB" w:rsidRPr="001C16FB" w:rsidRDefault="001C16FB" w:rsidP="001C16FB">
      <w:pPr>
        <w:numPr>
          <w:ilvl w:val="0"/>
          <w:numId w:val="16"/>
        </w:numPr>
        <w:spacing w:after="0" w:line="408"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i/>
          <w:iCs/>
          <w:color w:val="FF0000"/>
          <w:sz w:val="20"/>
          <w:szCs w:val="20"/>
          <w:bdr w:val="none" w:sz="0" w:space="0" w:color="auto" w:frame="1"/>
        </w:rPr>
        <w:t>Company’s culture and values</w:t>
      </w:r>
    </w:p>
    <w:p w14:paraId="0A50BBE5" w14:textId="77777777" w:rsidR="001C16FB" w:rsidRPr="001C16FB" w:rsidRDefault="001C16FB" w:rsidP="001C16FB">
      <w:pPr>
        <w:numPr>
          <w:ilvl w:val="0"/>
          <w:numId w:val="16"/>
        </w:numPr>
        <w:spacing w:after="0" w:line="408"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i/>
          <w:iCs/>
          <w:color w:val="FF0000"/>
          <w:sz w:val="20"/>
          <w:szCs w:val="20"/>
          <w:bdr w:val="none" w:sz="0" w:space="0" w:color="auto" w:frame="1"/>
        </w:rPr>
        <w:t>Company’s growth/success</w:t>
      </w:r>
    </w:p>
    <w:p w14:paraId="5644FD8F" w14:textId="77777777" w:rsidR="001C16FB" w:rsidRPr="001C16FB" w:rsidRDefault="001C16FB" w:rsidP="001C16FB">
      <w:pPr>
        <w:shd w:val="clear" w:color="auto" w:fill="FFFFFF"/>
        <w:spacing w:after="0" w:line="432"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color w:val="FF0000"/>
          <w:sz w:val="20"/>
          <w:szCs w:val="20"/>
          <w:bdr w:val="none" w:sz="0" w:space="0" w:color="auto" w:frame="1"/>
        </w:rPr>
        <w:t>You can probably think of other reasons that would also work. </w:t>
      </w:r>
      <w:r w:rsidRPr="001C16FB">
        <w:rPr>
          <w:rFonts w:ascii="Open Sans" w:eastAsia="Times New Roman" w:hAnsi="Open Sans" w:cs="Open Sans"/>
          <w:b/>
          <w:bCs/>
          <w:color w:val="FF0000"/>
          <w:sz w:val="20"/>
          <w:szCs w:val="20"/>
          <w:bdr w:val="none" w:sz="0" w:space="0" w:color="auto" w:frame="1"/>
        </w:rPr>
        <w:t>Please note:</w:t>
      </w:r>
      <w:r w:rsidRPr="001C16FB">
        <w:rPr>
          <w:rFonts w:ascii="Open Sans" w:eastAsia="Times New Roman" w:hAnsi="Open Sans" w:cs="Open Sans"/>
          <w:color w:val="FF0000"/>
          <w:sz w:val="20"/>
          <w:szCs w:val="20"/>
        </w:rPr>
        <w:t> </w:t>
      </w:r>
      <w:r w:rsidRPr="001C16FB">
        <w:rPr>
          <w:rFonts w:ascii="Open Sans" w:eastAsia="Times New Roman" w:hAnsi="Open Sans" w:cs="Open Sans"/>
          <w:i/>
          <w:iCs/>
          <w:color w:val="FF0000"/>
          <w:sz w:val="20"/>
          <w:szCs w:val="20"/>
          <w:bdr w:val="none" w:sz="0" w:space="0" w:color="auto" w:frame="1"/>
        </w:rPr>
        <w:t>“It’s close to my house”</w:t>
      </w:r>
      <w:r w:rsidRPr="001C16FB">
        <w:rPr>
          <w:rFonts w:ascii="Open Sans" w:eastAsia="Times New Roman" w:hAnsi="Open Sans" w:cs="Open Sans"/>
          <w:color w:val="FF0000"/>
          <w:sz w:val="20"/>
          <w:szCs w:val="20"/>
          <w:bdr w:val="none" w:sz="0" w:space="0" w:color="auto" w:frame="1"/>
        </w:rPr>
        <w:t> and </w:t>
      </w:r>
      <w:r w:rsidRPr="001C16FB">
        <w:rPr>
          <w:rFonts w:ascii="Open Sans" w:eastAsia="Times New Roman" w:hAnsi="Open Sans" w:cs="Open Sans"/>
          <w:i/>
          <w:iCs/>
          <w:color w:val="FF0000"/>
          <w:sz w:val="20"/>
          <w:szCs w:val="20"/>
          <w:bdr w:val="none" w:sz="0" w:space="0" w:color="auto" w:frame="1"/>
        </w:rPr>
        <w:t>“I need the money”</w:t>
      </w:r>
      <w:r w:rsidRPr="001C16FB">
        <w:rPr>
          <w:rFonts w:ascii="Open Sans" w:eastAsia="Times New Roman" w:hAnsi="Open Sans" w:cs="Open Sans"/>
          <w:color w:val="FF0000"/>
          <w:sz w:val="20"/>
          <w:szCs w:val="20"/>
          <w:bdr w:val="none" w:sz="0" w:space="0" w:color="auto" w:frame="1"/>
        </w:rPr>
        <w:t> are not good reasons.</w:t>
      </w:r>
    </w:p>
    <w:p w14:paraId="2FC027B9" w14:textId="77777777" w:rsidR="001C16FB" w:rsidRPr="001C16FB" w:rsidRDefault="001C16FB" w:rsidP="001C16FB">
      <w:pPr>
        <w:shd w:val="clear" w:color="auto" w:fill="FFFFFF"/>
        <w:spacing w:after="0" w:line="432" w:lineRule="atLeast"/>
        <w:textAlignment w:val="baseline"/>
        <w:rPr>
          <w:rFonts w:ascii="Open Sans" w:eastAsia="Times New Roman" w:hAnsi="Open Sans" w:cs="Open Sans"/>
          <w:color w:val="FF0000"/>
          <w:sz w:val="20"/>
          <w:szCs w:val="20"/>
        </w:rPr>
      </w:pPr>
      <w:r w:rsidRPr="001C16FB">
        <w:rPr>
          <w:rFonts w:ascii="Open Sans" w:eastAsia="Times New Roman" w:hAnsi="Open Sans" w:cs="Open Sans"/>
          <w:color w:val="FF0000"/>
          <w:sz w:val="20"/>
          <w:szCs w:val="20"/>
          <w:bdr w:val="none" w:sz="0" w:space="0" w:color="auto" w:frame="1"/>
        </w:rPr>
        <w:t>Don’t overlook the importance of cultural fit. You can find out a lot about the culture of a company before the interview. Many firms are proud to advertise the kind of culture they’re trying to create. If you feel it aligns well with your own preferences and abilities, make it clear in the interview</w:t>
      </w:r>
    </w:p>
    <w:p w14:paraId="750B1844" w14:textId="77777777" w:rsidR="001C16FB" w:rsidRPr="00875E4A" w:rsidRDefault="001C16FB" w:rsidP="001C16FB">
      <w:pPr>
        <w:pStyle w:val="ListParagraph"/>
        <w:jc w:val="both"/>
        <w:rPr>
          <w:b/>
          <w:bCs/>
        </w:rPr>
      </w:pPr>
    </w:p>
    <w:p w14:paraId="5CF1F95B" w14:textId="0A404C56" w:rsidR="00052E74" w:rsidRDefault="00052E74" w:rsidP="00E71E55">
      <w:pPr>
        <w:pStyle w:val="ListParagraph"/>
        <w:jc w:val="both"/>
        <w:rPr>
          <w:rFonts w:ascii="Arial" w:hAnsi="Arial" w:cs="Arial"/>
          <w:color w:val="202124"/>
          <w:shd w:val="clear" w:color="auto" w:fill="FFFFFF"/>
        </w:rPr>
      </w:pPr>
    </w:p>
    <w:p w14:paraId="5FBD3F4E" w14:textId="71D9B44D" w:rsidR="00EA5D32" w:rsidRPr="00D1797A" w:rsidRDefault="00EA5D32"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t>I feel my skills are particularly well-suited to this position.</w:t>
      </w:r>
    </w:p>
    <w:p w14:paraId="7D6F3294" w14:textId="1D2275A9" w:rsidR="006A1606" w:rsidRPr="00D1797A" w:rsidRDefault="006A1606" w:rsidP="002D111B">
      <w:pPr>
        <w:tabs>
          <w:tab w:val="left" w:pos="0"/>
        </w:tabs>
        <w:jc w:val="both"/>
        <w:rPr>
          <w:rFonts w:ascii="Calibri" w:hAnsi="Calibri" w:cs="Calibri"/>
        </w:rPr>
      </w:pPr>
      <w:r w:rsidRPr="00D1797A">
        <w:rPr>
          <w:rFonts w:ascii="Calibri" w:hAnsi="Calibri" w:cs="Calibri"/>
          <w:u w:val="single"/>
        </w:rPr>
        <w:t>As the senior full stack developer</w:t>
      </w:r>
      <w:r w:rsidRPr="00D1797A">
        <w:rPr>
          <w:rFonts w:ascii="Calibri" w:hAnsi="Calibri" w:cs="Calibri"/>
        </w:rPr>
        <w:t xml:space="preserve"> in </w:t>
      </w:r>
      <w:proofErr w:type="spellStart"/>
      <w:r w:rsidRPr="00D1797A">
        <w:rPr>
          <w:rFonts w:ascii="Calibri" w:hAnsi="Calibri" w:cs="Calibri"/>
        </w:rPr>
        <w:t>Euvic</w:t>
      </w:r>
      <w:proofErr w:type="spellEnd"/>
      <w:r w:rsidRPr="00D1797A">
        <w:rPr>
          <w:rFonts w:ascii="Calibri" w:hAnsi="Calibri" w:cs="Calibri"/>
        </w:rPr>
        <w:t xml:space="preserve"> and </w:t>
      </w:r>
      <w:proofErr w:type="spellStart"/>
      <w:r w:rsidRPr="00D1797A">
        <w:rPr>
          <w:rFonts w:ascii="Calibri" w:hAnsi="Calibri" w:cs="Calibri"/>
        </w:rPr>
        <w:t>SiteCore</w:t>
      </w:r>
      <w:proofErr w:type="spellEnd"/>
      <w:r w:rsidRPr="00D1797A">
        <w:rPr>
          <w:rFonts w:ascii="Calibri" w:hAnsi="Calibri" w:cs="Calibri"/>
        </w:rPr>
        <w:t xml:space="preserve"> companies, I have supervised all the steps from reviewing design to the improvements of the finalized projects. Last year, my key challenge was to lead the team to build the 15 website projects and improve our SEO results. Here are the results for that.</w:t>
      </w:r>
    </w:p>
    <w:p w14:paraId="2DF45CB1" w14:textId="77777777" w:rsidR="006A1606" w:rsidRPr="00D1797A" w:rsidRDefault="006A1606" w:rsidP="002D111B">
      <w:pPr>
        <w:tabs>
          <w:tab w:val="left" w:pos="0"/>
        </w:tabs>
        <w:jc w:val="both"/>
        <w:rPr>
          <w:rFonts w:ascii="Calibri" w:hAnsi="Calibri" w:cs="Calibri"/>
        </w:rPr>
      </w:pPr>
      <w:r w:rsidRPr="00D1797A">
        <w:rPr>
          <w:rFonts w:ascii="Calibri" w:hAnsi="Calibri" w:cs="Calibri"/>
        </w:rPr>
        <w:t>1.All of the 9 projects are completely finished with the good reviews from the companies and clients.</w:t>
      </w:r>
    </w:p>
    <w:p w14:paraId="1294AEC5" w14:textId="77777777" w:rsidR="006A1606" w:rsidRPr="00D1797A" w:rsidRDefault="006A1606" w:rsidP="002D111B">
      <w:pPr>
        <w:tabs>
          <w:tab w:val="left" w:pos="0"/>
        </w:tabs>
        <w:jc w:val="both"/>
        <w:rPr>
          <w:rFonts w:ascii="Calibri" w:hAnsi="Calibri" w:cs="Calibri"/>
        </w:rPr>
      </w:pPr>
      <w:r w:rsidRPr="00D1797A">
        <w:rPr>
          <w:rFonts w:ascii="Calibri" w:hAnsi="Calibri" w:cs="Calibri"/>
        </w:rPr>
        <w:t>2.Raise the visitors 20 times than before and saved up to 120K.</w:t>
      </w:r>
    </w:p>
    <w:p w14:paraId="6D018571" w14:textId="77777777" w:rsidR="006A1606" w:rsidRPr="00D1797A" w:rsidRDefault="006A1606" w:rsidP="002D111B">
      <w:pPr>
        <w:tabs>
          <w:tab w:val="left" w:pos="0"/>
        </w:tabs>
        <w:jc w:val="both"/>
        <w:rPr>
          <w:rFonts w:ascii="Calibri" w:hAnsi="Calibri" w:cs="Calibri"/>
        </w:rPr>
      </w:pPr>
      <w:r w:rsidRPr="00D1797A">
        <w:rPr>
          <w:rFonts w:ascii="Calibri" w:hAnsi="Calibri" w:cs="Calibri"/>
        </w:rPr>
        <w:t>3.Fast and believable SEO results.</w:t>
      </w:r>
    </w:p>
    <w:p w14:paraId="47E6D466" w14:textId="57399B2B" w:rsidR="006A1606" w:rsidRPr="00D1797A" w:rsidRDefault="006A1606" w:rsidP="002D111B">
      <w:pPr>
        <w:pStyle w:val="ListParagraph"/>
        <w:tabs>
          <w:tab w:val="left" w:pos="0"/>
        </w:tabs>
        <w:ind w:left="0"/>
        <w:jc w:val="both"/>
        <w:rPr>
          <w:rStyle w:val="Emphasis"/>
          <w:rFonts w:ascii="Calibri" w:hAnsi="Calibri" w:cs="Calibri"/>
          <w:i w:val="0"/>
          <w:iCs w:val="0"/>
          <w:color w:val="382E2C"/>
          <w:shd w:val="clear" w:color="auto" w:fill="FFFFFF"/>
        </w:rPr>
      </w:pPr>
    </w:p>
    <w:p w14:paraId="5802A09A" w14:textId="5CB2517A" w:rsidR="002A79AE" w:rsidRPr="00D1797A" w:rsidRDefault="002A79AE"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t>I can finish any tasks React-based</w:t>
      </w:r>
      <w:r w:rsidR="0085627C" w:rsidRPr="00D1797A">
        <w:rPr>
          <w:rStyle w:val="Emphasis"/>
          <w:rFonts w:ascii="Calibri" w:hAnsi="Calibri" w:cs="Calibri"/>
          <w:i w:val="0"/>
          <w:iCs w:val="0"/>
          <w:color w:val="382E2C"/>
          <w:shd w:val="clear" w:color="auto" w:fill="FFFFFF"/>
        </w:rPr>
        <w:t xml:space="preserve"> like </w:t>
      </w:r>
      <w:proofErr w:type="spellStart"/>
      <w:r w:rsidR="0085627C" w:rsidRPr="00D1797A">
        <w:rPr>
          <w:rStyle w:val="Emphasis"/>
          <w:rFonts w:ascii="Calibri" w:hAnsi="Calibri" w:cs="Calibri"/>
          <w:i w:val="0"/>
          <w:iCs w:val="0"/>
          <w:color w:val="382E2C"/>
          <w:shd w:val="clear" w:color="auto" w:fill="FFFFFF"/>
        </w:rPr>
        <w:t>NextJS</w:t>
      </w:r>
      <w:proofErr w:type="spellEnd"/>
      <w:r w:rsidR="0085627C" w:rsidRPr="00D1797A">
        <w:rPr>
          <w:rStyle w:val="Emphasis"/>
          <w:rFonts w:ascii="Calibri" w:hAnsi="Calibri" w:cs="Calibri"/>
          <w:i w:val="0"/>
          <w:iCs w:val="0"/>
          <w:color w:val="382E2C"/>
          <w:shd w:val="clear" w:color="auto" w:fill="FFFFFF"/>
        </w:rPr>
        <w:t xml:space="preserve"> projects and have a rich experience in using HTML, </w:t>
      </w:r>
      <w:proofErr w:type="gramStart"/>
      <w:r w:rsidR="0085627C" w:rsidRPr="00D1797A">
        <w:rPr>
          <w:rStyle w:val="Emphasis"/>
          <w:rFonts w:ascii="Calibri" w:hAnsi="Calibri" w:cs="Calibri"/>
          <w:i w:val="0"/>
          <w:iCs w:val="0"/>
          <w:color w:val="382E2C"/>
          <w:shd w:val="clear" w:color="auto" w:fill="FFFFFF"/>
        </w:rPr>
        <w:t>CSS ,Typescript</w:t>
      </w:r>
      <w:proofErr w:type="gramEnd"/>
      <w:r w:rsidR="0085627C" w:rsidRPr="00D1797A">
        <w:rPr>
          <w:rStyle w:val="Emphasis"/>
          <w:rFonts w:ascii="Calibri" w:hAnsi="Calibri" w:cs="Calibri"/>
          <w:i w:val="0"/>
          <w:iCs w:val="0"/>
          <w:color w:val="382E2C"/>
          <w:shd w:val="clear" w:color="auto" w:fill="FFFFFF"/>
        </w:rPr>
        <w:t xml:space="preserve"> and other web developing areas.</w:t>
      </w:r>
    </w:p>
    <w:p w14:paraId="3FEC947B" w14:textId="5BD16A42" w:rsidR="0085627C" w:rsidRPr="00D1797A" w:rsidRDefault="0085627C"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t>I always have set focus to the teamwork because set of individual talented people without teamwork is weaker than the normal people with great teamwork.</w:t>
      </w:r>
    </w:p>
    <w:p w14:paraId="75E2A987" w14:textId="799CEDDC" w:rsidR="0085627C" w:rsidRPr="00D1797A" w:rsidRDefault="0085627C"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t xml:space="preserve">We </w:t>
      </w:r>
      <w:r w:rsidR="004E4C54">
        <w:rPr>
          <w:rStyle w:val="Emphasis"/>
          <w:rFonts w:ascii="Calibri" w:hAnsi="Calibri" w:cs="Calibri"/>
          <w:i w:val="0"/>
          <w:iCs w:val="0"/>
          <w:color w:val="382E2C"/>
          <w:shd w:val="clear" w:color="auto" w:fill="FFFFFF"/>
        </w:rPr>
        <w:t>used</w:t>
      </w:r>
      <w:r w:rsidRPr="00D1797A">
        <w:rPr>
          <w:rStyle w:val="Emphasis"/>
          <w:rFonts w:ascii="Calibri" w:hAnsi="Calibri" w:cs="Calibri"/>
          <w:i w:val="0"/>
          <w:iCs w:val="0"/>
          <w:color w:val="382E2C"/>
          <w:shd w:val="clear" w:color="auto" w:fill="FFFFFF"/>
        </w:rPr>
        <w:t xml:space="preserve"> to try to find the suitable way when there’s a disagreement with each other.</w:t>
      </w:r>
    </w:p>
    <w:p w14:paraId="0A253C7A" w14:textId="11ECADE8" w:rsidR="0085627C" w:rsidRPr="00D1797A" w:rsidRDefault="0085627C"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t>To do so, the team leader needs to have not only talented skills, but also the leaderships.</w:t>
      </w:r>
    </w:p>
    <w:p w14:paraId="3FD86609" w14:textId="3219FBA3" w:rsidR="0085627C" w:rsidRPr="00D1797A" w:rsidRDefault="0085627C"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t xml:space="preserve">About 80% of the disagreements in the team occurs from the technical problems, so the leader needs to </w:t>
      </w:r>
      <w:r w:rsidR="00D1797A" w:rsidRPr="00D1797A">
        <w:rPr>
          <w:rStyle w:val="Emphasis"/>
          <w:rFonts w:ascii="Calibri" w:hAnsi="Calibri" w:cs="Calibri"/>
          <w:i w:val="0"/>
          <w:iCs w:val="0"/>
          <w:color w:val="382E2C"/>
          <w:shd w:val="clear" w:color="auto" w:fill="FFFFFF"/>
        </w:rPr>
        <w:t>persuade teammate why this</w:t>
      </w:r>
      <w:r w:rsidR="004E4C54">
        <w:rPr>
          <w:rStyle w:val="Emphasis"/>
          <w:rFonts w:ascii="Calibri" w:hAnsi="Calibri" w:cs="Calibri"/>
          <w:i w:val="0"/>
          <w:iCs w:val="0"/>
          <w:color w:val="382E2C"/>
          <w:shd w:val="clear" w:color="auto" w:fill="FFFFFF"/>
        </w:rPr>
        <w:t xml:space="preserve"> technical solution</w:t>
      </w:r>
      <w:r w:rsidR="00D1797A" w:rsidRPr="00D1797A">
        <w:rPr>
          <w:rStyle w:val="Emphasis"/>
          <w:rFonts w:ascii="Calibri" w:hAnsi="Calibri" w:cs="Calibri"/>
          <w:i w:val="0"/>
          <w:iCs w:val="0"/>
          <w:color w:val="382E2C"/>
          <w:shd w:val="clear" w:color="auto" w:fill="FFFFFF"/>
        </w:rPr>
        <w:t xml:space="preserve"> is the optimum to everyone.</w:t>
      </w:r>
    </w:p>
    <w:p w14:paraId="57B1A001" w14:textId="54543B53" w:rsidR="00D1797A" w:rsidRPr="00D1797A" w:rsidRDefault="00D1797A" w:rsidP="002D111B">
      <w:pPr>
        <w:pStyle w:val="ListParagraph"/>
        <w:tabs>
          <w:tab w:val="left" w:pos="0"/>
        </w:tabs>
        <w:ind w:left="0"/>
        <w:jc w:val="both"/>
        <w:rPr>
          <w:rStyle w:val="Emphasis"/>
          <w:rFonts w:ascii="Calibri" w:hAnsi="Calibri" w:cs="Calibri"/>
          <w:i w:val="0"/>
          <w:iCs w:val="0"/>
          <w:color w:val="382E2C"/>
          <w:shd w:val="clear" w:color="auto" w:fill="FFFFFF"/>
        </w:rPr>
      </w:pPr>
    </w:p>
    <w:p w14:paraId="3E74CDBF" w14:textId="4EE2DE24" w:rsidR="00D1797A" w:rsidRDefault="00D1797A" w:rsidP="002D111B">
      <w:pPr>
        <w:pStyle w:val="ListParagraph"/>
        <w:tabs>
          <w:tab w:val="left" w:pos="0"/>
        </w:tabs>
        <w:ind w:left="0"/>
        <w:jc w:val="both"/>
        <w:rPr>
          <w:rStyle w:val="Emphasis"/>
          <w:rFonts w:ascii="Calibri" w:hAnsi="Calibri" w:cs="Calibri"/>
          <w:i w:val="0"/>
          <w:iCs w:val="0"/>
          <w:color w:val="382E2C"/>
          <w:shd w:val="clear" w:color="auto" w:fill="FFFFFF"/>
        </w:rPr>
      </w:pPr>
      <w:r w:rsidRPr="00D1797A">
        <w:rPr>
          <w:rStyle w:val="Emphasis"/>
          <w:rFonts w:ascii="Calibri" w:hAnsi="Calibri" w:cs="Calibri"/>
          <w:i w:val="0"/>
          <w:iCs w:val="0"/>
          <w:color w:val="382E2C"/>
          <w:shd w:val="clear" w:color="auto" w:fill="FFFFFF"/>
        </w:rPr>
        <w:lastRenderedPageBreak/>
        <w:t>I had enough experience as the developer and team leader and I also wanted to work in the company like you who set great focus on collaboration and skills you are requiring is absolutely fits to me.</w:t>
      </w:r>
    </w:p>
    <w:p w14:paraId="7070F2A0" w14:textId="77777777" w:rsidR="00D1797A" w:rsidRPr="00D1797A" w:rsidRDefault="00D1797A" w:rsidP="00E71E55">
      <w:pPr>
        <w:pStyle w:val="ListParagraph"/>
        <w:jc w:val="both"/>
        <w:rPr>
          <w:b/>
          <w:bCs/>
        </w:rPr>
      </w:pPr>
    </w:p>
    <w:p w14:paraId="42DB180C" w14:textId="201D85B3" w:rsidR="00D1797A" w:rsidRDefault="00D1797A" w:rsidP="00E71E55">
      <w:pPr>
        <w:pStyle w:val="ListParagraph"/>
        <w:numPr>
          <w:ilvl w:val="0"/>
          <w:numId w:val="2"/>
        </w:numPr>
        <w:jc w:val="both"/>
        <w:rPr>
          <w:b/>
          <w:bCs/>
        </w:rPr>
      </w:pPr>
      <w:r w:rsidRPr="00D1797A">
        <w:rPr>
          <w:b/>
          <w:bCs/>
        </w:rPr>
        <w:t> What can you bring to the organization?</w:t>
      </w:r>
    </w:p>
    <w:p w14:paraId="736174B3" w14:textId="77777777" w:rsidR="0058564A" w:rsidRDefault="0058564A" w:rsidP="00E71E55">
      <w:pPr>
        <w:pStyle w:val="ListParagraph"/>
        <w:jc w:val="both"/>
      </w:pPr>
    </w:p>
    <w:p w14:paraId="342E9868" w14:textId="4553F06D" w:rsidR="0058564A" w:rsidRPr="00E71E55" w:rsidRDefault="0058564A" w:rsidP="00E71E55">
      <w:pPr>
        <w:jc w:val="both"/>
        <w:rPr>
          <w:iCs/>
          <w:color w:val="313B47"/>
        </w:rPr>
      </w:pPr>
      <w:r w:rsidRPr="00E71E55">
        <w:rPr>
          <w:iCs/>
          <w:color w:val="313B47"/>
        </w:rPr>
        <w:t>I have experience with developing websites lifting from 1,000 monthly visitors to 73,400 visitors per month in just 3 months.</w:t>
      </w:r>
    </w:p>
    <w:p w14:paraId="755B42F5" w14:textId="3E484220" w:rsidR="0058564A" w:rsidRPr="00E71E55" w:rsidRDefault="0058564A" w:rsidP="00E71E55">
      <w:pPr>
        <w:jc w:val="both"/>
        <w:rPr>
          <w:iCs/>
          <w:color w:val="313B47"/>
        </w:rPr>
      </w:pPr>
      <w:r w:rsidRPr="00E71E55">
        <w:rPr>
          <w:iCs/>
          <w:color w:val="313B47"/>
        </w:rPr>
        <w:t>Old websites were very boring site and have short number of visitors.</w:t>
      </w:r>
    </w:p>
    <w:p w14:paraId="751D9A7A" w14:textId="6AF14794" w:rsidR="0058564A" w:rsidRPr="00E71E55" w:rsidRDefault="0058564A" w:rsidP="00E71E55">
      <w:pPr>
        <w:jc w:val="both"/>
        <w:rPr>
          <w:iCs/>
          <w:color w:val="313B47"/>
        </w:rPr>
      </w:pPr>
      <w:r w:rsidRPr="00E71E55">
        <w:rPr>
          <w:iCs/>
          <w:color w:val="313B47"/>
        </w:rPr>
        <w:t>Because the contents were written in words and have too many colors and users used to feel it is bored.</w:t>
      </w:r>
    </w:p>
    <w:p w14:paraId="16218230" w14:textId="77777777" w:rsidR="00E71E55" w:rsidRDefault="0058564A" w:rsidP="00E71E55">
      <w:pPr>
        <w:jc w:val="both"/>
        <w:rPr>
          <w:iCs/>
          <w:color w:val="313B47"/>
        </w:rPr>
      </w:pPr>
      <w:r w:rsidRPr="00E71E55">
        <w:rPr>
          <w:iCs/>
          <w:color w:val="313B47"/>
        </w:rPr>
        <w:t>So many users never visited again once they left. This makes the short revenue and they are finding the website developers.</w:t>
      </w:r>
    </w:p>
    <w:p w14:paraId="32082BE1" w14:textId="4B27557C" w:rsidR="00E227BF" w:rsidRPr="00E71E55" w:rsidRDefault="0058564A" w:rsidP="00E71E55">
      <w:pPr>
        <w:jc w:val="both"/>
        <w:rPr>
          <w:iCs/>
          <w:color w:val="313B47"/>
        </w:rPr>
      </w:pPr>
      <w:r w:rsidRPr="00E71E55">
        <w:rPr>
          <w:iCs/>
          <w:color w:val="313B47"/>
        </w:rPr>
        <w:t xml:space="preserve">I decided to </w:t>
      </w:r>
      <w:r w:rsidR="005B5703">
        <w:rPr>
          <w:iCs/>
          <w:color w:val="313B47"/>
        </w:rPr>
        <w:t>build</w:t>
      </w:r>
      <w:r w:rsidRPr="00E71E55">
        <w:rPr>
          <w:iCs/>
          <w:color w:val="313B47"/>
        </w:rPr>
        <w:t xml:space="preserve"> the site again from the design </w:t>
      </w:r>
      <w:r w:rsidR="00E227BF" w:rsidRPr="00E71E55">
        <w:rPr>
          <w:iCs/>
          <w:color w:val="313B47"/>
        </w:rPr>
        <w:t>to finish of website.</w:t>
      </w:r>
    </w:p>
    <w:p w14:paraId="4EA36A49" w14:textId="1E8C2270" w:rsidR="00E227BF" w:rsidRPr="00E71E55" w:rsidRDefault="00E227BF" w:rsidP="00E71E55">
      <w:pPr>
        <w:jc w:val="both"/>
        <w:rPr>
          <w:iCs/>
          <w:color w:val="313B47"/>
        </w:rPr>
      </w:pPr>
      <w:r w:rsidRPr="00E71E55">
        <w:rPr>
          <w:iCs/>
          <w:color w:val="313B47"/>
        </w:rPr>
        <w:t>We found the websites builder designers and let them make design of our sites.</w:t>
      </w:r>
    </w:p>
    <w:p w14:paraId="44D07554" w14:textId="732B6E8C" w:rsidR="00E227BF" w:rsidRPr="00E71E55" w:rsidRDefault="00E227BF" w:rsidP="00E71E55">
      <w:pPr>
        <w:jc w:val="both"/>
        <w:rPr>
          <w:iCs/>
          <w:color w:val="313B47"/>
        </w:rPr>
      </w:pPr>
      <w:r w:rsidRPr="00E71E55">
        <w:rPr>
          <w:iCs/>
          <w:color w:val="313B47"/>
        </w:rPr>
        <w:t>Next, we uploaded them into one crowding website and let them choose the best design.</w:t>
      </w:r>
    </w:p>
    <w:p w14:paraId="1CC61AB5" w14:textId="262F0577" w:rsidR="00E227BF" w:rsidRPr="00E71E55" w:rsidRDefault="00E227BF" w:rsidP="00E71E55">
      <w:pPr>
        <w:jc w:val="both"/>
        <w:rPr>
          <w:iCs/>
          <w:color w:val="313B47"/>
        </w:rPr>
      </w:pPr>
      <w:r w:rsidRPr="00E71E55">
        <w:rPr>
          <w:iCs/>
          <w:color w:val="313B47"/>
        </w:rPr>
        <w:t>Surely that design was a trial version keeping its structure.</w:t>
      </w:r>
    </w:p>
    <w:p w14:paraId="706EE6B5" w14:textId="33AF9D1F" w:rsidR="001C329F" w:rsidRPr="00E71E55" w:rsidRDefault="00E227BF" w:rsidP="00E71E55">
      <w:pPr>
        <w:jc w:val="both"/>
        <w:rPr>
          <w:iCs/>
          <w:color w:val="313B47"/>
        </w:rPr>
      </w:pPr>
      <w:r w:rsidRPr="00E71E55">
        <w:rPr>
          <w:iCs/>
          <w:color w:val="313B47"/>
        </w:rPr>
        <w:t xml:space="preserve">After 15 days later, the most ranked design </w:t>
      </w:r>
      <w:r w:rsidR="005B5703">
        <w:rPr>
          <w:iCs/>
          <w:color w:val="313B47"/>
        </w:rPr>
        <w:t>was</w:t>
      </w:r>
      <w:r w:rsidRPr="00E71E55">
        <w:rPr>
          <w:iCs/>
          <w:color w:val="313B47"/>
        </w:rPr>
        <w:t xml:space="preserve"> selected </w:t>
      </w:r>
      <w:r w:rsidR="001C329F" w:rsidRPr="00E71E55">
        <w:rPr>
          <w:iCs/>
          <w:color w:val="313B47"/>
        </w:rPr>
        <w:t>we started work.</w:t>
      </w:r>
      <w:r w:rsidR="005B5703">
        <w:rPr>
          <w:iCs/>
          <w:color w:val="313B47"/>
        </w:rPr>
        <w:t xml:space="preserve"> </w:t>
      </w:r>
      <w:r w:rsidR="001C329F" w:rsidRPr="00E71E55">
        <w:rPr>
          <w:iCs/>
          <w:color w:val="313B47"/>
        </w:rPr>
        <w:t>I discussed with the company about the design and made sure the requirements of them.</w:t>
      </w:r>
    </w:p>
    <w:p w14:paraId="596BE710" w14:textId="77F59515" w:rsidR="001C329F" w:rsidRPr="00E71E55" w:rsidRDefault="001C329F" w:rsidP="00E71E55">
      <w:pPr>
        <w:jc w:val="both"/>
        <w:rPr>
          <w:iCs/>
          <w:color w:val="313B47"/>
        </w:rPr>
      </w:pPr>
      <w:r w:rsidRPr="00E71E55">
        <w:rPr>
          <w:iCs/>
          <w:color w:val="313B47"/>
        </w:rPr>
        <w:t>And I built the static pixel-perfect site with HTML, CSS like the design and got the feedback from the clients again.</w:t>
      </w:r>
    </w:p>
    <w:p w14:paraId="23653453" w14:textId="02FE5693" w:rsidR="001C329F" w:rsidRPr="00E71E55" w:rsidRDefault="001C329F" w:rsidP="00E71E55">
      <w:pPr>
        <w:jc w:val="both"/>
        <w:rPr>
          <w:iCs/>
          <w:color w:val="313B47"/>
        </w:rPr>
      </w:pPr>
      <w:r w:rsidRPr="00E71E55">
        <w:rPr>
          <w:iCs/>
          <w:color w:val="313B47"/>
        </w:rPr>
        <w:t>After updating the website as they require, I made the connection with the backend side and fixed errors.</w:t>
      </w:r>
    </w:p>
    <w:p w14:paraId="724BFBB9" w14:textId="3EC5CC2B" w:rsidR="001C329F" w:rsidRPr="00E71E55" w:rsidRDefault="001C329F" w:rsidP="00E71E55">
      <w:pPr>
        <w:jc w:val="both"/>
        <w:rPr>
          <w:iCs/>
          <w:color w:val="313B47"/>
        </w:rPr>
      </w:pPr>
      <w:r w:rsidRPr="00E71E55">
        <w:rPr>
          <w:iCs/>
          <w:color w:val="313B47"/>
        </w:rPr>
        <w:t>Finally, I discussed with other team members to improve the performance and function.</w:t>
      </w:r>
    </w:p>
    <w:p w14:paraId="4536722D" w14:textId="54C6F90B" w:rsidR="001C329F" w:rsidRPr="00E71E55" w:rsidRDefault="001C329F" w:rsidP="00E71E55">
      <w:pPr>
        <w:jc w:val="both"/>
        <w:rPr>
          <w:iCs/>
          <w:color w:val="313B47"/>
        </w:rPr>
      </w:pPr>
    </w:p>
    <w:p w14:paraId="704D0CE2" w14:textId="63604801" w:rsidR="001C329F" w:rsidRPr="00E71E55" w:rsidRDefault="001C329F" w:rsidP="00E71E55">
      <w:pPr>
        <w:jc w:val="both"/>
        <w:rPr>
          <w:iCs/>
          <w:color w:val="313B47"/>
        </w:rPr>
      </w:pPr>
      <w:r w:rsidRPr="00E71E55">
        <w:rPr>
          <w:iCs/>
          <w:color w:val="313B47"/>
        </w:rPr>
        <w:t xml:space="preserve">During work, also there </w:t>
      </w:r>
      <w:r w:rsidR="00622B0A" w:rsidRPr="00E71E55">
        <w:rPr>
          <w:iCs/>
          <w:color w:val="313B47"/>
        </w:rPr>
        <w:t>were disagreements within the team members, but I persuaded about the optimum technical problems and let them enforce the great teamwork.</w:t>
      </w:r>
    </w:p>
    <w:p w14:paraId="5314F760" w14:textId="157BAB80" w:rsidR="00622B0A" w:rsidRPr="00E71E55" w:rsidRDefault="00622B0A" w:rsidP="00E71E55">
      <w:pPr>
        <w:jc w:val="both"/>
        <w:rPr>
          <w:iCs/>
          <w:color w:val="313B47"/>
        </w:rPr>
      </w:pPr>
      <w:r w:rsidRPr="00E71E55">
        <w:rPr>
          <w:iCs/>
          <w:color w:val="313B47"/>
        </w:rPr>
        <w:t>I lifted the website visitors more than 70 times before in only 3 months.</w:t>
      </w:r>
    </w:p>
    <w:p w14:paraId="706E7509" w14:textId="4EB1CEF0" w:rsidR="00EB39AB" w:rsidRPr="00E71E55" w:rsidRDefault="00EB39AB" w:rsidP="00E71E55">
      <w:pPr>
        <w:jc w:val="both"/>
        <w:rPr>
          <w:iCs/>
          <w:color w:val="313B47"/>
        </w:rPr>
      </w:pPr>
      <w:r w:rsidRPr="00E71E55">
        <w:rPr>
          <w:iCs/>
          <w:color w:val="313B47"/>
        </w:rPr>
        <w:t>If you let me work together, I want to do my best to make the great achievement on your company.</w:t>
      </w:r>
    </w:p>
    <w:p w14:paraId="165CB976" w14:textId="7E43A966" w:rsidR="00EB39AB" w:rsidRDefault="00EB39AB" w:rsidP="00E71E55">
      <w:pPr>
        <w:jc w:val="both"/>
      </w:pPr>
    </w:p>
    <w:p w14:paraId="31FEE2AB" w14:textId="77777777" w:rsidR="00A65F74" w:rsidRPr="00A65F74" w:rsidRDefault="00A65F74" w:rsidP="00E71E55">
      <w:pPr>
        <w:pStyle w:val="ListParagraph"/>
        <w:numPr>
          <w:ilvl w:val="0"/>
          <w:numId w:val="2"/>
        </w:numPr>
        <w:jc w:val="both"/>
        <w:rPr>
          <w:b/>
          <w:bCs/>
        </w:rPr>
      </w:pPr>
      <w:r w:rsidRPr="00A65F74">
        <w:rPr>
          <w:b/>
          <w:bCs/>
        </w:rPr>
        <w:t>  Tell me about your weaknesses</w:t>
      </w:r>
    </w:p>
    <w:p w14:paraId="04C69D7A" w14:textId="5563A352" w:rsidR="00EB39AB" w:rsidRDefault="00EB39AB" w:rsidP="00E71E55">
      <w:pPr>
        <w:pStyle w:val="ListParagraph"/>
        <w:jc w:val="both"/>
      </w:pPr>
    </w:p>
    <w:p w14:paraId="543D2396" w14:textId="773E8B87" w:rsidR="00167669" w:rsidRPr="00FE12B8" w:rsidRDefault="00167669" w:rsidP="00E71E55">
      <w:pPr>
        <w:jc w:val="both"/>
        <w:rPr>
          <w:iCs/>
          <w:color w:val="313B47"/>
        </w:rPr>
      </w:pPr>
      <w:r w:rsidRPr="00FE12B8">
        <w:rPr>
          <w:iCs/>
          <w:color w:val="313B47"/>
        </w:rPr>
        <w:t xml:space="preserve">When I’m given a task, I am very goal-oriented and work hard to complete that task. However, when new projects come across my plate, I sometimes jump right into those projects and halt work on the projects I had in progress. Having to jump between tasks, so many times throughout the day hinders my productivity and prevents me from delivering my best work. I have been using a project management tool to help me manage my </w:t>
      </w:r>
      <w:r w:rsidRPr="00FE12B8">
        <w:rPr>
          <w:iCs/>
          <w:color w:val="313B47"/>
        </w:rPr>
        <w:lastRenderedPageBreak/>
        <w:t xml:space="preserve">tasks and my time, which has helped me become more aware of prioritization. Since implementing this project management mentality, I have only improved my efficiency and productivity. </w:t>
      </w:r>
    </w:p>
    <w:p w14:paraId="357BAF88" w14:textId="6509C70D" w:rsidR="00167669" w:rsidRDefault="00167669" w:rsidP="00E71E55">
      <w:pPr>
        <w:jc w:val="both"/>
        <w:rPr>
          <w:iCs/>
          <w:color w:val="313B47"/>
          <w:sz w:val="24"/>
          <w:szCs w:val="24"/>
        </w:rPr>
      </w:pPr>
    </w:p>
    <w:p w14:paraId="15022C4A" w14:textId="77777777" w:rsidR="00167669" w:rsidRPr="00167669" w:rsidRDefault="00167669" w:rsidP="00E71E55">
      <w:pPr>
        <w:pStyle w:val="ListParagraph"/>
        <w:numPr>
          <w:ilvl w:val="0"/>
          <w:numId w:val="2"/>
        </w:numPr>
        <w:jc w:val="both"/>
        <w:rPr>
          <w:b/>
          <w:bCs/>
        </w:rPr>
      </w:pPr>
      <w:r w:rsidRPr="00167669">
        <w:rPr>
          <w:b/>
          <w:bCs/>
        </w:rPr>
        <w:t>What are your skills?</w:t>
      </w:r>
    </w:p>
    <w:p w14:paraId="432624F9" w14:textId="1D245959" w:rsidR="00167669" w:rsidRPr="00FE12B8" w:rsidRDefault="00FE12B8" w:rsidP="00E71E55">
      <w:pPr>
        <w:pStyle w:val="ListParagraph"/>
        <w:jc w:val="both"/>
        <w:rPr>
          <w:iCs/>
          <w:color w:val="FF0000"/>
          <w:sz w:val="18"/>
          <w:szCs w:val="18"/>
        </w:rPr>
      </w:pPr>
      <w:r w:rsidRPr="00FE12B8">
        <w:rPr>
          <w:rFonts w:ascii="Arial" w:hAnsi="Arial" w:cs="Arial"/>
          <w:color w:val="FF0000"/>
          <w:sz w:val="18"/>
          <w:szCs w:val="18"/>
          <w:shd w:val="clear" w:color="auto" w:fill="FFFFFF"/>
        </w:rPr>
        <w:t>your top five strength</w:t>
      </w:r>
      <w:r w:rsidR="005E73D4">
        <w:rPr>
          <w:rFonts w:ascii="Arial" w:hAnsi="Arial" w:cs="Arial"/>
          <w:color w:val="FF0000"/>
          <w:sz w:val="18"/>
          <w:szCs w:val="18"/>
          <w:shd w:val="clear" w:color="auto" w:fill="FFFFFF"/>
        </w:rPr>
        <w:t xml:space="preserve"> only</w:t>
      </w:r>
    </w:p>
    <w:p w14:paraId="39798597" w14:textId="5964F624" w:rsidR="00FE12B8" w:rsidRDefault="00FE12B8" w:rsidP="00E71E55">
      <w:pPr>
        <w:jc w:val="both"/>
        <w:rPr>
          <w:iCs/>
          <w:color w:val="313B47"/>
          <w:sz w:val="24"/>
          <w:szCs w:val="24"/>
        </w:rPr>
      </w:pPr>
      <w:r>
        <w:rPr>
          <w:i/>
          <w:color w:val="313B47"/>
          <w:sz w:val="24"/>
          <w:szCs w:val="24"/>
        </w:rPr>
        <w:t>I believe that my greatest strength is the ability to solve problems quickly and efficiently. I can see any given situation from multiple perspectives, which makes me uniquely qualified to complete my work even under challenging conditions. That problem solving allows me to be a better communicator. I am just as comfortable speaking to senior executives as I am junior team members. I think my ability to see all sides of an issue will make me a great asset to the team.</w:t>
      </w:r>
    </w:p>
    <w:p w14:paraId="1143A982" w14:textId="3FA49E0E" w:rsidR="00FE12B8" w:rsidRDefault="00FE12B8" w:rsidP="00E71E55">
      <w:pPr>
        <w:jc w:val="both"/>
        <w:rPr>
          <w:iCs/>
          <w:color w:val="313B47"/>
          <w:sz w:val="24"/>
          <w:szCs w:val="24"/>
        </w:rPr>
      </w:pPr>
      <w:r>
        <w:rPr>
          <w:iCs/>
          <w:color w:val="313B47"/>
          <w:sz w:val="24"/>
          <w:szCs w:val="24"/>
        </w:rPr>
        <w:t xml:space="preserve">I have enough experiences in building websites especially using </w:t>
      </w:r>
      <w:proofErr w:type="spellStart"/>
      <w:r>
        <w:rPr>
          <w:iCs/>
          <w:color w:val="313B47"/>
          <w:sz w:val="24"/>
          <w:szCs w:val="24"/>
        </w:rPr>
        <w:t>javascript</w:t>
      </w:r>
      <w:proofErr w:type="spellEnd"/>
      <w:r>
        <w:rPr>
          <w:iCs/>
          <w:color w:val="313B47"/>
          <w:sz w:val="24"/>
          <w:szCs w:val="24"/>
        </w:rPr>
        <w:t xml:space="preserve"> frameworks, can handle any tasks.</w:t>
      </w:r>
    </w:p>
    <w:p w14:paraId="29506883" w14:textId="2BBAA0B4" w:rsidR="00FE12B8" w:rsidRDefault="00FE12B8" w:rsidP="00E71E55">
      <w:pPr>
        <w:jc w:val="both"/>
        <w:rPr>
          <w:iCs/>
          <w:color w:val="313B47"/>
          <w:sz w:val="24"/>
          <w:szCs w:val="24"/>
        </w:rPr>
      </w:pPr>
      <w:r>
        <w:rPr>
          <w:iCs/>
          <w:color w:val="313B47"/>
          <w:sz w:val="24"/>
          <w:szCs w:val="24"/>
        </w:rPr>
        <w:t>I also obey on the team decision whatever it is, also like to suggest the new ideas to the team leader.</w:t>
      </w:r>
    </w:p>
    <w:p w14:paraId="2E0AB137" w14:textId="168465B4" w:rsidR="00FE12B8" w:rsidRDefault="00FE12B8" w:rsidP="00E71E55">
      <w:pPr>
        <w:jc w:val="both"/>
        <w:rPr>
          <w:iCs/>
          <w:color w:val="313B47"/>
          <w:sz w:val="24"/>
          <w:szCs w:val="24"/>
        </w:rPr>
      </w:pPr>
      <w:r>
        <w:rPr>
          <w:iCs/>
          <w:color w:val="313B47"/>
          <w:sz w:val="24"/>
          <w:szCs w:val="24"/>
        </w:rPr>
        <w:t>Last, I have good communication skills and full time available.</w:t>
      </w:r>
    </w:p>
    <w:p w14:paraId="703E70F8" w14:textId="77777777" w:rsidR="005E73D4" w:rsidRDefault="005E73D4" w:rsidP="00E71E55">
      <w:pPr>
        <w:jc w:val="both"/>
        <w:rPr>
          <w:iCs/>
          <w:color w:val="313B47"/>
          <w:sz w:val="24"/>
          <w:szCs w:val="24"/>
        </w:rPr>
      </w:pPr>
    </w:p>
    <w:p w14:paraId="66C35541" w14:textId="77777777" w:rsidR="005E73D4" w:rsidRDefault="005E73D4" w:rsidP="00E71E55">
      <w:pPr>
        <w:jc w:val="both"/>
        <w:rPr>
          <w:rFonts w:eastAsia="Times New Roman" w:cstheme="minorHAnsi"/>
          <w:b/>
          <w:bCs/>
          <w:color w:val="272930"/>
        </w:rPr>
      </w:pPr>
      <w:r>
        <w:rPr>
          <w:rFonts w:cstheme="minorHAnsi"/>
          <w:color w:val="272930"/>
        </w:rPr>
        <w:br w:type="page"/>
      </w:r>
    </w:p>
    <w:p w14:paraId="7A49A7AB" w14:textId="7AA49AA2" w:rsidR="00FE12B8" w:rsidRDefault="005E73D4" w:rsidP="00E71E55">
      <w:pPr>
        <w:pStyle w:val="Heading2"/>
        <w:numPr>
          <w:ilvl w:val="0"/>
          <w:numId w:val="2"/>
        </w:numPr>
        <w:shd w:val="clear" w:color="auto" w:fill="FFFFFF"/>
        <w:spacing w:before="0" w:beforeAutospacing="0" w:after="270" w:afterAutospacing="0" w:line="600" w:lineRule="atLeast"/>
        <w:jc w:val="both"/>
        <w:rPr>
          <w:rFonts w:asciiTheme="minorHAnsi" w:hAnsiTheme="minorHAnsi" w:cstheme="minorHAnsi"/>
          <w:color w:val="272930"/>
          <w:sz w:val="22"/>
          <w:szCs w:val="22"/>
        </w:rPr>
      </w:pPr>
      <w:r w:rsidRPr="005E73D4">
        <w:rPr>
          <w:rFonts w:asciiTheme="minorHAnsi" w:hAnsiTheme="minorHAnsi" w:cstheme="minorHAnsi"/>
          <w:color w:val="272930"/>
          <w:sz w:val="22"/>
          <w:szCs w:val="22"/>
        </w:rPr>
        <w:lastRenderedPageBreak/>
        <w:t>Why is there a gap in your work history?</w:t>
      </w:r>
    </w:p>
    <w:p w14:paraId="06822872" w14:textId="4A563EAF" w:rsidR="005E73D4" w:rsidRPr="005E73D4" w:rsidRDefault="005E73D4" w:rsidP="00E71E55">
      <w:pPr>
        <w:pStyle w:val="Heading2"/>
        <w:shd w:val="clear" w:color="auto" w:fill="FFFFFF"/>
        <w:spacing w:before="0" w:beforeAutospacing="0" w:after="270" w:afterAutospacing="0" w:line="600" w:lineRule="atLeast"/>
        <w:ind w:left="720"/>
        <w:jc w:val="both"/>
        <w:rPr>
          <w:rFonts w:ascii="Arial" w:hAnsi="Arial" w:cs="Arial"/>
          <w:color w:val="FF0000"/>
          <w:sz w:val="22"/>
          <w:szCs w:val="22"/>
          <w:shd w:val="clear" w:color="auto" w:fill="FFFFFF"/>
        </w:rPr>
      </w:pPr>
      <w:r w:rsidRPr="005E73D4">
        <w:rPr>
          <w:rFonts w:asciiTheme="minorHAnsi" w:hAnsiTheme="minorHAnsi" w:cstheme="minorHAnsi"/>
          <w:color w:val="FF0000"/>
          <w:sz w:val="22"/>
          <w:szCs w:val="22"/>
        </w:rPr>
        <w:t>Reason</w:t>
      </w:r>
      <w:r>
        <w:rPr>
          <w:rFonts w:asciiTheme="minorHAnsi" w:hAnsiTheme="minorHAnsi" w:cstheme="minorHAnsi"/>
          <w:color w:val="272930"/>
          <w:sz w:val="22"/>
          <w:szCs w:val="22"/>
        </w:rPr>
        <w:t>:</w:t>
      </w:r>
      <w:r w:rsidRPr="005E73D4">
        <w:rPr>
          <w:rFonts w:asciiTheme="minorHAnsi" w:hAnsiTheme="minorHAnsi" w:cstheme="minorHAnsi"/>
          <w:color w:val="FF0000"/>
          <w:sz w:val="22"/>
          <w:szCs w:val="22"/>
        </w:rPr>
        <w:t xml:space="preserve"> parent, </w:t>
      </w:r>
      <w:r w:rsidRPr="005E73D4">
        <w:rPr>
          <w:rFonts w:ascii="Arial" w:hAnsi="Arial" w:cs="Arial"/>
          <w:color w:val="FF0000"/>
          <w:sz w:val="22"/>
          <w:szCs w:val="22"/>
          <w:shd w:val="clear" w:color="auto" w:fill="FFFFFF"/>
        </w:rPr>
        <w:t>dismissal, health issues</w:t>
      </w:r>
    </w:p>
    <w:p w14:paraId="277249CA" w14:textId="77777777" w:rsidR="007604BB" w:rsidRPr="007604BB" w:rsidRDefault="007604BB" w:rsidP="00E71E55">
      <w:pPr>
        <w:pStyle w:val="Heading2"/>
        <w:numPr>
          <w:ilvl w:val="0"/>
          <w:numId w:val="2"/>
        </w:numPr>
        <w:shd w:val="clear" w:color="auto" w:fill="FFFFFF"/>
        <w:spacing w:before="0" w:beforeAutospacing="0" w:after="270" w:afterAutospacing="0" w:line="600" w:lineRule="atLeast"/>
        <w:jc w:val="both"/>
        <w:rPr>
          <w:rFonts w:asciiTheme="minorHAnsi" w:hAnsiTheme="minorHAnsi" w:cstheme="minorHAnsi"/>
          <w:color w:val="272930"/>
          <w:sz w:val="22"/>
          <w:szCs w:val="22"/>
        </w:rPr>
      </w:pPr>
      <w:r w:rsidRPr="007604BB">
        <w:rPr>
          <w:rFonts w:asciiTheme="minorHAnsi" w:hAnsiTheme="minorHAnsi" w:cstheme="minorHAnsi"/>
          <w:color w:val="272930"/>
          <w:sz w:val="22"/>
          <w:szCs w:val="22"/>
        </w:rPr>
        <w:t>What challenges are you looking for in a position?</w:t>
      </w:r>
    </w:p>
    <w:p w14:paraId="1F631000" w14:textId="550253B7" w:rsidR="006F780A" w:rsidRPr="006F780A" w:rsidRDefault="006F780A" w:rsidP="002D111B">
      <w:pPr>
        <w:pStyle w:val="trt0xe"/>
        <w:shd w:val="clear" w:color="auto" w:fill="FFFFFF"/>
        <w:spacing w:before="0" w:beforeAutospacing="0" w:after="60" w:afterAutospacing="0"/>
        <w:jc w:val="both"/>
        <w:rPr>
          <w:rFonts w:ascii="Calibri" w:hAnsi="Calibri" w:cs="Calibri"/>
          <w:color w:val="202124"/>
          <w:sz w:val="22"/>
          <w:szCs w:val="22"/>
        </w:rPr>
      </w:pPr>
      <w:r w:rsidRPr="006F780A">
        <w:rPr>
          <w:rFonts w:ascii="Calibri" w:hAnsi="Calibri" w:cs="Calibri"/>
          <w:iCs/>
          <w:color w:val="313B47"/>
          <w:sz w:val="22"/>
          <w:szCs w:val="22"/>
        </w:rPr>
        <w:t xml:space="preserve">I want to </w:t>
      </w:r>
      <w:r w:rsidRPr="006F780A">
        <w:rPr>
          <w:rFonts w:ascii="Calibri" w:hAnsi="Calibri" w:cs="Calibri"/>
          <w:color w:val="202124"/>
          <w:sz w:val="22"/>
          <w:szCs w:val="22"/>
        </w:rPr>
        <w:t>develop new skills such as a new software program and getting to know the talented members of your team.</w:t>
      </w:r>
    </w:p>
    <w:p w14:paraId="55527809" w14:textId="5A6A6A3C" w:rsidR="006F780A" w:rsidRDefault="006F780A" w:rsidP="002D111B">
      <w:pPr>
        <w:pStyle w:val="trt0xe"/>
        <w:shd w:val="clear" w:color="auto" w:fill="FFFFFF"/>
        <w:spacing w:before="0" w:beforeAutospacing="0" w:after="60" w:afterAutospacing="0"/>
        <w:jc w:val="both"/>
        <w:rPr>
          <w:rFonts w:ascii="Calibri" w:hAnsi="Calibri" w:cs="Calibri"/>
          <w:color w:val="1C1C1C"/>
          <w:sz w:val="22"/>
          <w:szCs w:val="22"/>
          <w:shd w:val="clear" w:color="auto" w:fill="FFFFFF"/>
        </w:rPr>
      </w:pPr>
      <w:r w:rsidRPr="006F780A">
        <w:rPr>
          <w:rFonts w:ascii="Calibri" w:hAnsi="Calibri" w:cs="Calibri"/>
          <w:color w:val="1C1C1C"/>
          <w:sz w:val="22"/>
          <w:szCs w:val="22"/>
          <w:shd w:val="clear" w:color="auto" w:fill="FFFFFF"/>
        </w:rPr>
        <w:t>I’m used to working with a large and diverse team and thrive on finding the best in my colleagues.</w:t>
      </w:r>
    </w:p>
    <w:p w14:paraId="7F7A231F" w14:textId="04C782D1" w:rsidR="002D111B" w:rsidRPr="002D111B" w:rsidRDefault="006F780A" w:rsidP="002D111B">
      <w:pPr>
        <w:pStyle w:val="Heading2"/>
        <w:numPr>
          <w:ilvl w:val="0"/>
          <w:numId w:val="2"/>
        </w:numPr>
        <w:shd w:val="clear" w:color="auto" w:fill="FFFFFF"/>
        <w:spacing w:before="0" w:beforeAutospacing="0" w:after="270" w:afterAutospacing="0" w:line="600" w:lineRule="atLeast"/>
        <w:jc w:val="both"/>
        <w:rPr>
          <w:rFonts w:ascii="Calibri" w:hAnsi="Calibri" w:cs="Calibri"/>
          <w:color w:val="272930"/>
          <w:sz w:val="22"/>
          <w:szCs w:val="22"/>
        </w:rPr>
      </w:pPr>
      <w:r w:rsidRPr="006F780A">
        <w:rPr>
          <w:rFonts w:ascii="Calibri" w:hAnsi="Calibri" w:cs="Calibri"/>
          <w:color w:val="272930"/>
          <w:sz w:val="22"/>
          <w:szCs w:val="22"/>
        </w:rPr>
        <w:t>What would an excellent performance look like in this role</w:t>
      </w:r>
    </w:p>
    <w:p w14:paraId="33BFFB7E" w14:textId="77777777" w:rsidR="002D111B" w:rsidRDefault="002D111B" w:rsidP="002D111B">
      <w:pPr>
        <w:pStyle w:val="Heading2"/>
        <w:shd w:val="clear" w:color="auto" w:fill="FFFFFF"/>
        <w:spacing w:before="0" w:beforeAutospacing="0" w:after="270" w:afterAutospacing="0" w:line="600" w:lineRule="atLeast"/>
        <w:ind w:left="720"/>
        <w:jc w:val="both"/>
        <w:rPr>
          <w:rFonts w:asciiTheme="minorHAnsi" w:hAnsiTheme="minorHAnsi" w:cstheme="minorHAnsi"/>
          <w:color w:val="FF0000"/>
          <w:sz w:val="22"/>
          <w:szCs w:val="22"/>
        </w:rPr>
      </w:pPr>
      <w:r w:rsidRPr="002D111B">
        <w:rPr>
          <w:rFonts w:asciiTheme="minorHAnsi" w:hAnsiTheme="minorHAnsi" w:cstheme="minorHAnsi"/>
          <w:color w:val="FF0000"/>
          <w:sz w:val="22"/>
          <w:szCs w:val="22"/>
        </w:rPr>
        <w:t>How committed you’d be to this role.</w:t>
      </w:r>
    </w:p>
    <w:p w14:paraId="6C32839A" w14:textId="126E7D0C" w:rsidR="002D111B" w:rsidRPr="002D111B" w:rsidRDefault="002D111B" w:rsidP="002D111B">
      <w:pPr>
        <w:pStyle w:val="Heading2"/>
        <w:shd w:val="clear" w:color="auto" w:fill="FFFFFF"/>
        <w:spacing w:before="0" w:beforeAutospacing="0" w:after="270" w:afterAutospacing="0" w:line="600" w:lineRule="atLeast"/>
        <w:ind w:left="720"/>
        <w:jc w:val="both"/>
        <w:rPr>
          <w:rFonts w:asciiTheme="minorHAnsi" w:hAnsiTheme="minorHAnsi" w:cstheme="minorHAnsi"/>
          <w:color w:val="FF0000"/>
          <w:sz w:val="22"/>
          <w:szCs w:val="22"/>
        </w:rPr>
      </w:pPr>
      <w:r w:rsidRPr="002D111B">
        <w:rPr>
          <w:rFonts w:asciiTheme="minorHAnsi" w:hAnsiTheme="minorHAnsi" w:cstheme="minorHAnsi"/>
          <w:color w:val="FF0000"/>
          <w:sz w:val="22"/>
          <w:szCs w:val="22"/>
        </w:rPr>
        <w:t>Your general work ethic.</w:t>
      </w:r>
    </w:p>
    <w:p w14:paraId="68EF9FC2" w14:textId="77777777" w:rsidR="002D111B" w:rsidRPr="002D111B" w:rsidRDefault="002D111B" w:rsidP="002D111B">
      <w:pPr>
        <w:pStyle w:val="Heading2"/>
        <w:shd w:val="clear" w:color="auto" w:fill="FFFFFF"/>
        <w:spacing w:before="0" w:beforeAutospacing="0" w:after="270" w:afterAutospacing="0" w:line="600" w:lineRule="atLeast"/>
        <w:ind w:left="720"/>
        <w:jc w:val="both"/>
        <w:rPr>
          <w:rFonts w:asciiTheme="minorHAnsi" w:hAnsiTheme="minorHAnsi" w:cstheme="minorHAnsi"/>
          <w:color w:val="FF0000"/>
          <w:sz w:val="22"/>
          <w:szCs w:val="22"/>
        </w:rPr>
      </w:pPr>
      <w:r w:rsidRPr="002D111B">
        <w:rPr>
          <w:rFonts w:asciiTheme="minorHAnsi" w:hAnsiTheme="minorHAnsi" w:cstheme="minorHAnsi"/>
          <w:color w:val="FF0000"/>
          <w:sz w:val="22"/>
          <w:szCs w:val="22"/>
        </w:rPr>
        <w:t>What impact you might make.</w:t>
      </w:r>
    </w:p>
    <w:p w14:paraId="0D8DF78C" w14:textId="77777777" w:rsidR="002D111B" w:rsidRDefault="00E71E55" w:rsidP="002D111B">
      <w:pPr>
        <w:pStyle w:val="trt0xe"/>
        <w:shd w:val="clear" w:color="auto" w:fill="FFFFFF"/>
        <w:spacing w:before="0" w:beforeAutospacing="0" w:after="60" w:afterAutospacing="0"/>
        <w:jc w:val="both"/>
        <w:rPr>
          <w:rFonts w:ascii="Calibri" w:hAnsi="Calibri" w:cs="Calibri"/>
          <w:iCs/>
          <w:color w:val="313B47"/>
          <w:sz w:val="22"/>
          <w:szCs w:val="22"/>
        </w:rPr>
      </w:pPr>
      <w:r w:rsidRPr="00E71E55">
        <w:rPr>
          <w:rFonts w:ascii="Calibri" w:hAnsi="Calibri" w:cs="Calibri"/>
          <w:iCs/>
          <w:color w:val="313B47"/>
          <w:sz w:val="22"/>
          <w:szCs w:val="22"/>
        </w:rPr>
        <w:t xml:space="preserve">As the senior front engineer, I can make the best collaboration with others. </w:t>
      </w:r>
    </w:p>
    <w:p w14:paraId="43261CA5" w14:textId="74F246AB" w:rsidR="00E71E55" w:rsidRPr="00E71E55" w:rsidRDefault="00E71E55" w:rsidP="002D111B">
      <w:pPr>
        <w:pStyle w:val="trt0xe"/>
        <w:shd w:val="clear" w:color="auto" w:fill="FFFFFF"/>
        <w:spacing w:before="0" w:beforeAutospacing="0" w:after="60" w:afterAutospacing="0"/>
        <w:jc w:val="both"/>
        <w:rPr>
          <w:rFonts w:ascii="Calibri" w:hAnsi="Calibri" w:cs="Calibri"/>
          <w:iCs/>
          <w:color w:val="313B47"/>
          <w:sz w:val="22"/>
          <w:szCs w:val="22"/>
        </w:rPr>
      </w:pPr>
      <w:r w:rsidRPr="00E71E55">
        <w:rPr>
          <w:rFonts w:ascii="Calibri" w:hAnsi="Calibri" w:cs="Calibri"/>
          <w:iCs/>
          <w:color w:val="313B47"/>
          <w:sz w:val="22"/>
          <w:szCs w:val="22"/>
        </w:rPr>
        <w:t xml:space="preserve">And </w:t>
      </w:r>
      <w:proofErr w:type="gramStart"/>
      <w:r w:rsidRPr="00E71E55">
        <w:rPr>
          <w:rFonts w:ascii="Calibri" w:hAnsi="Calibri" w:cs="Calibri"/>
          <w:iCs/>
          <w:color w:val="313B47"/>
          <w:sz w:val="22"/>
          <w:szCs w:val="22"/>
        </w:rPr>
        <w:t>also</w:t>
      </w:r>
      <w:proofErr w:type="gramEnd"/>
      <w:r w:rsidRPr="00E71E55">
        <w:rPr>
          <w:rFonts w:ascii="Calibri" w:hAnsi="Calibri" w:cs="Calibri"/>
          <w:iCs/>
          <w:color w:val="313B47"/>
          <w:sz w:val="22"/>
          <w:szCs w:val="22"/>
        </w:rPr>
        <w:t xml:space="preserve"> I can </w:t>
      </w:r>
      <w:proofErr w:type="spellStart"/>
      <w:r w:rsidRPr="00E71E55">
        <w:rPr>
          <w:rFonts w:ascii="Calibri" w:hAnsi="Calibri" w:cs="Calibri"/>
          <w:iCs/>
          <w:color w:val="313B47"/>
          <w:sz w:val="22"/>
          <w:szCs w:val="22"/>
        </w:rPr>
        <w:t>finsh</w:t>
      </w:r>
      <w:proofErr w:type="spellEnd"/>
      <w:r w:rsidRPr="00E71E55">
        <w:rPr>
          <w:rFonts w:ascii="Calibri" w:hAnsi="Calibri" w:cs="Calibri"/>
          <w:iCs/>
          <w:color w:val="313B47"/>
          <w:sz w:val="22"/>
          <w:szCs w:val="22"/>
        </w:rPr>
        <w:t xml:space="preserve"> the task to meet the deadline. If I am behind the project’s plan, I will work part time to finish.</w:t>
      </w:r>
    </w:p>
    <w:p w14:paraId="50DC6A9D" w14:textId="67D67043" w:rsidR="00E71E55" w:rsidRPr="00E71E55" w:rsidRDefault="00E71E55" w:rsidP="002D111B">
      <w:pPr>
        <w:pStyle w:val="trt0xe"/>
        <w:shd w:val="clear" w:color="auto" w:fill="FFFFFF"/>
        <w:spacing w:before="0" w:beforeAutospacing="0" w:after="60" w:afterAutospacing="0"/>
        <w:jc w:val="both"/>
        <w:rPr>
          <w:rFonts w:ascii="Calibri" w:hAnsi="Calibri" w:cs="Calibri"/>
          <w:iCs/>
          <w:color w:val="313B47"/>
          <w:sz w:val="22"/>
          <w:szCs w:val="22"/>
        </w:rPr>
      </w:pPr>
      <w:r w:rsidRPr="00E71E55">
        <w:rPr>
          <w:rFonts w:ascii="Calibri" w:hAnsi="Calibri" w:cs="Calibri"/>
          <w:iCs/>
          <w:color w:val="313B47"/>
          <w:sz w:val="22"/>
          <w:szCs w:val="22"/>
        </w:rPr>
        <w:t xml:space="preserve">Also, I will suggest critical creative </w:t>
      </w:r>
      <w:proofErr w:type="gramStart"/>
      <w:r w:rsidRPr="00E71E55">
        <w:rPr>
          <w:rFonts w:ascii="Calibri" w:hAnsi="Calibri" w:cs="Calibri"/>
          <w:iCs/>
          <w:color w:val="313B47"/>
          <w:sz w:val="22"/>
          <w:szCs w:val="22"/>
        </w:rPr>
        <w:t>idea  for</w:t>
      </w:r>
      <w:proofErr w:type="gramEnd"/>
      <w:r w:rsidRPr="00E71E55">
        <w:rPr>
          <w:rFonts w:ascii="Calibri" w:hAnsi="Calibri" w:cs="Calibri"/>
          <w:iCs/>
          <w:color w:val="313B47"/>
          <w:sz w:val="22"/>
          <w:szCs w:val="22"/>
        </w:rPr>
        <w:t xml:space="preserve"> the project and shows the best model for the time management.</w:t>
      </w:r>
    </w:p>
    <w:p w14:paraId="3F7A6267" w14:textId="02AA8006" w:rsidR="006F780A" w:rsidRPr="006F780A" w:rsidRDefault="006F780A" w:rsidP="00E71E55">
      <w:pPr>
        <w:pStyle w:val="trt0xe"/>
        <w:shd w:val="clear" w:color="auto" w:fill="FFFFFF"/>
        <w:spacing w:before="0" w:beforeAutospacing="0" w:after="60" w:afterAutospacing="0"/>
        <w:ind w:left="360"/>
        <w:jc w:val="both"/>
        <w:rPr>
          <w:rFonts w:ascii="Calibri" w:hAnsi="Calibri" w:cs="Calibri"/>
          <w:color w:val="202124"/>
          <w:sz w:val="22"/>
          <w:szCs w:val="22"/>
        </w:rPr>
      </w:pPr>
    </w:p>
    <w:p w14:paraId="7D803916" w14:textId="77777777" w:rsidR="002D111B" w:rsidRPr="002D111B" w:rsidRDefault="002D111B" w:rsidP="002D111B">
      <w:pPr>
        <w:pStyle w:val="Heading2"/>
        <w:numPr>
          <w:ilvl w:val="0"/>
          <w:numId w:val="2"/>
        </w:numPr>
        <w:shd w:val="clear" w:color="auto" w:fill="FFFFFF"/>
        <w:spacing w:before="0" w:beforeAutospacing="0" w:after="270" w:afterAutospacing="0" w:line="600" w:lineRule="atLeast"/>
        <w:jc w:val="both"/>
        <w:rPr>
          <w:rFonts w:ascii="Calibri" w:hAnsi="Calibri" w:cs="Calibri"/>
          <w:color w:val="272930"/>
          <w:sz w:val="22"/>
          <w:szCs w:val="22"/>
        </w:rPr>
      </w:pPr>
      <w:r w:rsidRPr="002D111B">
        <w:rPr>
          <w:rFonts w:ascii="Calibri" w:hAnsi="Calibri" w:cs="Calibri"/>
          <w:color w:val="272930"/>
          <w:sz w:val="22"/>
          <w:szCs w:val="22"/>
        </w:rPr>
        <w:t>What is your greatest accomplishment</w:t>
      </w:r>
    </w:p>
    <w:p w14:paraId="05F3DBA9" w14:textId="77777777" w:rsidR="00167669" w:rsidRDefault="00167669" w:rsidP="002D111B">
      <w:pPr>
        <w:jc w:val="both"/>
      </w:pPr>
    </w:p>
    <w:p w14:paraId="4F66324D" w14:textId="77777777" w:rsidR="002D111B" w:rsidRPr="00E71E55" w:rsidRDefault="002D111B" w:rsidP="002D111B">
      <w:pPr>
        <w:jc w:val="both"/>
        <w:rPr>
          <w:iCs/>
          <w:color w:val="313B47"/>
        </w:rPr>
      </w:pPr>
      <w:r w:rsidRPr="00E71E55">
        <w:rPr>
          <w:iCs/>
          <w:color w:val="313B47"/>
        </w:rPr>
        <w:t>I have experience with developing websites lifting from 1,000 monthly visitors to 73,400 visitors per month in just 3 months.</w:t>
      </w:r>
    </w:p>
    <w:p w14:paraId="1EA483B3" w14:textId="77777777" w:rsidR="002D111B" w:rsidRPr="00E71E55" w:rsidRDefault="002D111B" w:rsidP="002D111B">
      <w:pPr>
        <w:jc w:val="both"/>
        <w:rPr>
          <w:iCs/>
          <w:color w:val="313B47"/>
        </w:rPr>
      </w:pPr>
      <w:r w:rsidRPr="00E71E55">
        <w:rPr>
          <w:iCs/>
          <w:color w:val="313B47"/>
        </w:rPr>
        <w:t>Old websites were very boring site and have short number of visitors.</w:t>
      </w:r>
    </w:p>
    <w:p w14:paraId="285D27B2" w14:textId="77777777" w:rsidR="002D111B" w:rsidRPr="00E71E55" w:rsidRDefault="002D111B" w:rsidP="002D111B">
      <w:pPr>
        <w:jc w:val="both"/>
        <w:rPr>
          <w:iCs/>
          <w:color w:val="313B47"/>
        </w:rPr>
      </w:pPr>
      <w:r w:rsidRPr="00E71E55">
        <w:rPr>
          <w:iCs/>
          <w:color w:val="313B47"/>
        </w:rPr>
        <w:t>Because the contents were written in words and have too many colors and users used to feel it is bored.</w:t>
      </w:r>
    </w:p>
    <w:p w14:paraId="18C89DF3" w14:textId="77777777" w:rsidR="002D111B" w:rsidRDefault="002D111B" w:rsidP="002D111B">
      <w:pPr>
        <w:jc w:val="both"/>
        <w:rPr>
          <w:iCs/>
          <w:color w:val="313B47"/>
        </w:rPr>
      </w:pPr>
      <w:r w:rsidRPr="00E71E55">
        <w:rPr>
          <w:iCs/>
          <w:color w:val="313B47"/>
        </w:rPr>
        <w:t>So many users never visited again once they left. This makes the short revenue and they are finding the website developers.</w:t>
      </w:r>
    </w:p>
    <w:p w14:paraId="6360354A" w14:textId="77777777" w:rsidR="002D111B" w:rsidRPr="00E71E55" w:rsidRDefault="002D111B" w:rsidP="002D111B">
      <w:pPr>
        <w:jc w:val="both"/>
        <w:rPr>
          <w:iCs/>
          <w:color w:val="313B47"/>
        </w:rPr>
      </w:pPr>
      <w:r w:rsidRPr="00E71E55">
        <w:rPr>
          <w:iCs/>
          <w:color w:val="313B47"/>
        </w:rPr>
        <w:t xml:space="preserve">I decided to </w:t>
      </w:r>
      <w:proofErr w:type="spellStart"/>
      <w:r w:rsidRPr="00E71E55">
        <w:rPr>
          <w:iCs/>
          <w:color w:val="313B47"/>
        </w:rPr>
        <w:t>built</w:t>
      </w:r>
      <w:proofErr w:type="spellEnd"/>
      <w:r w:rsidRPr="00E71E55">
        <w:rPr>
          <w:iCs/>
          <w:color w:val="313B47"/>
        </w:rPr>
        <w:t xml:space="preserve"> the site again from the design to finish of website.</w:t>
      </w:r>
    </w:p>
    <w:p w14:paraId="7CE932B1" w14:textId="77777777" w:rsidR="002D111B" w:rsidRPr="00E71E55" w:rsidRDefault="002D111B" w:rsidP="002D111B">
      <w:pPr>
        <w:jc w:val="both"/>
        <w:rPr>
          <w:iCs/>
          <w:color w:val="313B47"/>
        </w:rPr>
      </w:pPr>
      <w:r w:rsidRPr="00E71E55">
        <w:rPr>
          <w:iCs/>
          <w:color w:val="313B47"/>
        </w:rPr>
        <w:lastRenderedPageBreak/>
        <w:t>We found the websites builder designers and let them make design of our sites.</w:t>
      </w:r>
    </w:p>
    <w:p w14:paraId="194AB633" w14:textId="77777777" w:rsidR="002D111B" w:rsidRPr="00E71E55" w:rsidRDefault="002D111B" w:rsidP="002D111B">
      <w:pPr>
        <w:jc w:val="both"/>
        <w:rPr>
          <w:iCs/>
          <w:color w:val="313B47"/>
        </w:rPr>
      </w:pPr>
      <w:proofErr w:type="gramStart"/>
      <w:r w:rsidRPr="00E71E55">
        <w:rPr>
          <w:iCs/>
          <w:color w:val="313B47"/>
        </w:rPr>
        <w:t>Next,  we</w:t>
      </w:r>
      <w:proofErr w:type="gramEnd"/>
      <w:r w:rsidRPr="00E71E55">
        <w:rPr>
          <w:iCs/>
          <w:color w:val="313B47"/>
        </w:rPr>
        <w:t xml:space="preserve"> uploaded them into one crowding website and let them choose the best design.</w:t>
      </w:r>
    </w:p>
    <w:p w14:paraId="623C8CC8" w14:textId="77777777" w:rsidR="002D111B" w:rsidRPr="00E71E55" w:rsidRDefault="002D111B" w:rsidP="002D111B">
      <w:pPr>
        <w:jc w:val="both"/>
        <w:rPr>
          <w:iCs/>
          <w:color w:val="313B47"/>
        </w:rPr>
      </w:pPr>
      <w:r w:rsidRPr="00E71E55">
        <w:rPr>
          <w:iCs/>
          <w:color w:val="313B47"/>
        </w:rPr>
        <w:t>Surely that design was a trial version keeping its structure.</w:t>
      </w:r>
    </w:p>
    <w:p w14:paraId="47F1AEB8" w14:textId="77777777" w:rsidR="002D111B" w:rsidRPr="00E71E55" w:rsidRDefault="002D111B" w:rsidP="002D111B">
      <w:pPr>
        <w:jc w:val="both"/>
        <w:rPr>
          <w:iCs/>
          <w:color w:val="313B47"/>
        </w:rPr>
      </w:pPr>
      <w:r w:rsidRPr="00E71E55">
        <w:rPr>
          <w:iCs/>
          <w:color w:val="313B47"/>
        </w:rPr>
        <w:t xml:space="preserve">After 15 days later, the most ranked design were selected we started </w:t>
      </w:r>
      <w:proofErr w:type="spellStart"/>
      <w:proofErr w:type="gramStart"/>
      <w:r w:rsidRPr="00E71E55">
        <w:rPr>
          <w:iCs/>
          <w:color w:val="313B47"/>
        </w:rPr>
        <w:t>work.I</w:t>
      </w:r>
      <w:proofErr w:type="spellEnd"/>
      <w:proofErr w:type="gramEnd"/>
      <w:r w:rsidRPr="00E71E55">
        <w:rPr>
          <w:iCs/>
          <w:color w:val="313B47"/>
        </w:rPr>
        <w:t xml:space="preserve"> discussed with the company about the design and made sure the requirements of them.</w:t>
      </w:r>
    </w:p>
    <w:p w14:paraId="1DC8AF6C" w14:textId="77777777" w:rsidR="002D111B" w:rsidRPr="00E71E55" w:rsidRDefault="002D111B" w:rsidP="002D111B">
      <w:pPr>
        <w:jc w:val="both"/>
        <w:rPr>
          <w:iCs/>
          <w:color w:val="313B47"/>
        </w:rPr>
      </w:pPr>
      <w:r w:rsidRPr="00E71E55">
        <w:rPr>
          <w:iCs/>
          <w:color w:val="313B47"/>
        </w:rPr>
        <w:t>And I built the static pixel-perfect site with HTML, CSS like the design and got the feedback from the clients again.</w:t>
      </w:r>
    </w:p>
    <w:p w14:paraId="36FE8F43" w14:textId="77777777" w:rsidR="002D111B" w:rsidRPr="00E71E55" w:rsidRDefault="002D111B" w:rsidP="002D111B">
      <w:pPr>
        <w:jc w:val="both"/>
        <w:rPr>
          <w:iCs/>
          <w:color w:val="313B47"/>
        </w:rPr>
      </w:pPr>
      <w:r w:rsidRPr="00E71E55">
        <w:rPr>
          <w:iCs/>
          <w:color w:val="313B47"/>
        </w:rPr>
        <w:t>After updating the website as they require, I made the connection with the backend side and fixed errors.</w:t>
      </w:r>
    </w:p>
    <w:p w14:paraId="5ECACCB0" w14:textId="77777777" w:rsidR="002D111B" w:rsidRPr="00E71E55" w:rsidRDefault="002D111B" w:rsidP="002D111B">
      <w:pPr>
        <w:jc w:val="both"/>
        <w:rPr>
          <w:iCs/>
          <w:color w:val="313B47"/>
        </w:rPr>
      </w:pPr>
      <w:r w:rsidRPr="00E71E55">
        <w:rPr>
          <w:iCs/>
          <w:color w:val="313B47"/>
        </w:rPr>
        <w:t>Finally, I discussed with other team members to improve the performance and function.</w:t>
      </w:r>
    </w:p>
    <w:p w14:paraId="251B637E" w14:textId="77777777" w:rsidR="002D111B" w:rsidRPr="00E71E55" w:rsidRDefault="002D111B" w:rsidP="002D111B">
      <w:pPr>
        <w:jc w:val="both"/>
        <w:rPr>
          <w:iCs/>
          <w:color w:val="313B47"/>
        </w:rPr>
      </w:pPr>
    </w:p>
    <w:p w14:paraId="26C48D4D" w14:textId="77777777" w:rsidR="002D111B" w:rsidRPr="00E71E55" w:rsidRDefault="002D111B" w:rsidP="002D111B">
      <w:pPr>
        <w:jc w:val="both"/>
        <w:rPr>
          <w:iCs/>
          <w:color w:val="313B47"/>
        </w:rPr>
      </w:pPr>
      <w:r w:rsidRPr="00E71E55">
        <w:rPr>
          <w:iCs/>
          <w:color w:val="313B47"/>
        </w:rPr>
        <w:t>During work, also there were disagreements within the team members, but I persuaded about the optimum technical problems and let them enforce the great teamwork.</w:t>
      </w:r>
    </w:p>
    <w:p w14:paraId="5D6D831C" w14:textId="77777777" w:rsidR="002D111B" w:rsidRPr="00E71E55" w:rsidRDefault="002D111B" w:rsidP="002D111B">
      <w:pPr>
        <w:jc w:val="both"/>
        <w:rPr>
          <w:iCs/>
          <w:color w:val="313B47"/>
        </w:rPr>
      </w:pPr>
      <w:r w:rsidRPr="00E71E55">
        <w:rPr>
          <w:iCs/>
          <w:color w:val="313B47"/>
        </w:rPr>
        <w:t>I lifted the website visitors more than 70 times before in only 3 months.</w:t>
      </w:r>
    </w:p>
    <w:p w14:paraId="4D4BB598" w14:textId="77777777" w:rsidR="002D111B" w:rsidRPr="00E71E55" w:rsidRDefault="002D111B" w:rsidP="002D111B">
      <w:pPr>
        <w:jc w:val="both"/>
        <w:rPr>
          <w:iCs/>
          <w:color w:val="313B47"/>
        </w:rPr>
      </w:pPr>
      <w:r w:rsidRPr="00E71E55">
        <w:rPr>
          <w:iCs/>
          <w:color w:val="313B47"/>
        </w:rPr>
        <w:t>If you let me work together, I want to do my best to make the great achievement on your company.</w:t>
      </w:r>
    </w:p>
    <w:p w14:paraId="6004561D" w14:textId="4796B214" w:rsidR="002D111B" w:rsidRDefault="002D111B" w:rsidP="002D111B">
      <w:pPr>
        <w:jc w:val="both"/>
      </w:pPr>
    </w:p>
    <w:p w14:paraId="38E8FEDC" w14:textId="4F971F10" w:rsidR="002D111B" w:rsidRPr="002D111B" w:rsidRDefault="002D111B" w:rsidP="002D111B">
      <w:pPr>
        <w:pStyle w:val="Heading2"/>
        <w:numPr>
          <w:ilvl w:val="0"/>
          <w:numId w:val="2"/>
        </w:numPr>
        <w:shd w:val="clear" w:color="auto" w:fill="FFFFFF"/>
        <w:spacing w:before="0" w:beforeAutospacing="0" w:after="270" w:afterAutospacing="0" w:line="600" w:lineRule="atLeast"/>
        <w:jc w:val="both"/>
        <w:rPr>
          <w:rFonts w:ascii="Calibri" w:hAnsi="Calibri" w:cs="Calibri"/>
          <w:color w:val="272930"/>
          <w:sz w:val="22"/>
          <w:szCs w:val="22"/>
        </w:rPr>
      </w:pPr>
      <w:r>
        <w:rPr>
          <w:rFonts w:ascii="Calibri" w:hAnsi="Calibri" w:cs="Calibri"/>
          <w:color w:val="272930"/>
          <w:sz w:val="22"/>
          <w:szCs w:val="22"/>
        </w:rPr>
        <w:t xml:space="preserve"> </w:t>
      </w:r>
      <w:r w:rsidRPr="002D111B">
        <w:rPr>
          <w:rFonts w:ascii="Calibri" w:hAnsi="Calibri" w:cs="Calibri"/>
          <w:color w:val="272930"/>
          <w:sz w:val="22"/>
          <w:szCs w:val="22"/>
        </w:rPr>
        <w:t>Why should we hire you?</w:t>
      </w:r>
    </w:p>
    <w:p w14:paraId="7B3A96A8" w14:textId="241DBCBD" w:rsidR="002D111B" w:rsidRDefault="0087060F" w:rsidP="002D111B">
      <w:pPr>
        <w:pStyle w:val="ListParagraph"/>
        <w:jc w:val="both"/>
        <w:rPr>
          <w:rFonts w:ascii="Roboto" w:hAnsi="Roboto"/>
          <w:color w:val="FF0000"/>
          <w:sz w:val="20"/>
          <w:szCs w:val="20"/>
          <w:shd w:val="clear" w:color="auto" w:fill="FFFFFF"/>
        </w:rPr>
      </w:pPr>
      <w:r w:rsidRPr="0087060F">
        <w:rPr>
          <w:rFonts w:ascii="Roboto" w:hAnsi="Roboto"/>
          <w:color w:val="FF0000"/>
          <w:sz w:val="20"/>
          <w:szCs w:val="20"/>
          <w:shd w:val="clear" w:color="auto" w:fill="FFFFFF"/>
        </w:rPr>
        <w:t>Answering a question like this means explaining your unique selling points (USPs)</w:t>
      </w:r>
    </w:p>
    <w:p w14:paraId="23DE5476" w14:textId="1B7E61FD" w:rsidR="0087060F" w:rsidRPr="0087060F" w:rsidRDefault="0087060F" w:rsidP="002D111B">
      <w:pPr>
        <w:pStyle w:val="ListParagraph"/>
        <w:jc w:val="both"/>
        <w:rPr>
          <w:rFonts w:ascii="Roboto" w:hAnsi="Roboto"/>
          <w:color w:val="FF0000"/>
          <w:sz w:val="20"/>
          <w:szCs w:val="20"/>
          <w:shd w:val="clear" w:color="auto" w:fill="FFFFFF"/>
        </w:rPr>
      </w:pPr>
      <w:r w:rsidRPr="0087060F">
        <w:rPr>
          <w:rFonts w:ascii="Roboto" w:hAnsi="Roboto"/>
          <w:color w:val="FF0000"/>
          <w:sz w:val="20"/>
          <w:szCs w:val="20"/>
          <w:shd w:val="clear" w:color="auto" w:fill="FFFFFF"/>
        </w:rPr>
        <w:t>Talk about how your specific skills can make a difference to the company and the challenges it faces.</w:t>
      </w:r>
    </w:p>
    <w:p w14:paraId="1A9ADB3F" w14:textId="20117543" w:rsidR="00E227BF" w:rsidRDefault="00E227BF" w:rsidP="00E71E55">
      <w:pPr>
        <w:jc w:val="both"/>
      </w:pPr>
      <w:r>
        <w:tab/>
      </w:r>
    </w:p>
    <w:p w14:paraId="58CC519F" w14:textId="7FBAB463" w:rsidR="0087060F" w:rsidRDefault="005E2905" w:rsidP="00E71E55">
      <w:pPr>
        <w:jc w:val="both"/>
      </w:pPr>
      <w:r>
        <w:t xml:space="preserve">I have the rich experience in building websites and as being a team leader. </w:t>
      </w:r>
      <w:proofErr w:type="gramStart"/>
      <w:r>
        <w:t>So</w:t>
      </w:r>
      <w:proofErr w:type="gramEnd"/>
      <w:r>
        <w:t xml:space="preserve"> I have the deep knowledge about this and </w:t>
      </w:r>
      <w:r w:rsidR="00D55BDA">
        <w:t>value the teamwork as you want.</w:t>
      </w:r>
    </w:p>
    <w:p w14:paraId="38A72DCE" w14:textId="0616B5F1" w:rsidR="00D55BDA" w:rsidRDefault="00D55BDA" w:rsidP="00E71E55">
      <w:pPr>
        <w:jc w:val="both"/>
      </w:pPr>
      <w:r>
        <w:t>I also know the friends who are working as the developer from different countries and let you have contact with them.</w:t>
      </w:r>
    </w:p>
    <w:p w14:paraId="304E89C9" w14:textId="645B1625" w:rsidR="00D55BDA" w:rsidRDefault="00D55BDA" w:rsidP="00E71E55">
      <w:pPr>
        <w:jc w:val="both"/>
      </w:pPr>
      <w:proofErr w:type="gramStart"/>
      <w:r>
        <w:t>So</w:t>
      </w:r>
      <w:proofErr w:type="gramEnd"/>
      <w:r>
        <w:t xml:space="preserve"> we can learn from the others and make the collaboration for the great profit.</w:t>
      </w:r>
    </w:p>
    <w:p w14:paraId="156D865A" w14:textId="7A8BB01D" w:rsidR="00D55BDA" w:rsidRDefault="00D55BDA" w:rsidP="00E71E55">
      <w:pPr>
        <w:jc w:val="both"/>
      </w:pPr>
      <w:r>
        <w:t xml:space="preserve">I also can introduce more than 20 talented people who are experts in </w:t>
      </w:r>
      <w:r w:rsidR="00155159">
        <w:t>website building.</w:t>
      </w:r>
    </w:p>
    <w:p w14:paraId="5A6AD591" w14:textId="19CC9177" w:rsidR="00155159" w:rsidRDefault="00155159" w:rsidP="00155159">
      <w:pPr>
        <w:jc w:val="both"/>
      </w:pPr>
      <w:r>
        <w:t>You know I just won’t be suitable but I think you met the right guy.</w:t>
      </w:r>
    </w:p>
    <w:p w14:paraId="6137D5B5" w14:textId="360E7D5C" w:rsidR="00155159" w:rsidRDefault="00155159" w:rsidP="00155159">
      <w:pPr>
        <w:jc w:val="both"/>
      </w:pPr>
    </w:p>
    <w:p w14:paraId="07D66AB9" w14:textId="48EDEDE4" w:rsidR="00155159" w:rsidRDefault="00155159" w:rsidP="00155159">
      <w:pPr>
        <w:pStyle w:val="Heading2"/>
        <w:numPr>
          <w:ilvl w:val="0"/>
          <w:numId w:val="2"/>
        </w:numPr>
        <w:shd w:val="clear" w:color="auto" w:fill="FFFFFF"/>
        <w:spacing w:before="0" w:beforeAutospacing="0" w:after="270" w:afterAutospacing="0" w:line="600" w:lineRule="atLeast"/>
        <w:jc w:val="both"/>
        <w:rPr>
          <w:rFonts w:ascii="Calibri" w:hAnsi="Calibri" w:cs="Calibri"/>
          <w:color w:val="272930"/>
          <w:sz w:val="22"/>
          <w:szCs w:val="22"/>
        </w:rPr>
      </w:pPr>
      <w:r w:rsidRPr="00155159">
        <w:rPr>
          <w:rFonts w:ascii="Calibri" w:hAnsi="Calibri" w:cs="Calibri"/>
          <w:color w:val="272930"/>
          <w:sz w:val="22"/>
          <w:szCs w:val="22"/>
        </w:rPr>
        <w:t>Why are you suitable for the job?</w:t>
      </w:r>
    </w:p>
    <w:p w14:paraId="7486CFD1" w14:textId="72DF6A27" w:rsidR="001C69CA" w:rsidRPr="001C69CA" w:rsidRDefault="001C69CA" w:rsidP="001C69CA">
      <w:pPr>
        <w:pStyle w:val="Heading2"/>
        <w:shd w:val="clear" w:color="auto" w:fill="FFFFFF"/>
        <w:spacing w:before="0" w:beforeAutospacing="0" w:after="270" w:afterAutospacing="0" w:line="600" w:lineRule="atLeast"/>
        <w:ind w:left="720"/>
        <w:jc w:val="both"/>
        <w:rPr>
          <w:rFonts w:ascii="Roboto" w:hAnsi="Roboto"/>
          <w:b w:val="0"/>
          <w:bCs w:val="0"/>
          <w:color w:val="FF0000"/>
          <w:sz w:val="20"/>
          <w:szCs w:val="20"/>
          <w:shd w:val="clear" w:color="auto" w:fill="FFFFFF"/>
        </w:rPr>
      </w:pPr>
      <w:r w:rsidRPr="001C69CA">
        <w:rPr>
          <w:rStyle w:val="Strong"/>
          <w:rFonts w:ascii="Roboto" w:hAnsi="Roboto"/>
          <w:color w:val="FF0000"/>
          <w:sz w:val="20"/>
          <w:szCs w:val="20"/>
          <w:shd w:val="clear" w:color="auto" w:fill="FFFFFF"/>
        </w:rPr>
        <w:lastRenderedPageBreak/>
        <w:t>What can you do for us that other candidates can’t</w:t>
      </w:r>
    </w:p>
    <w:p w14:paraId="64EC0EE2" w14:textId="6369A8E8" w:rsidR="00155159" w:rsidRDefault="00155159" w:rsidP="00155159">
      <w:pPr>
        <w:pStyle w:val="ListParagraph"/>
        <w:jc w:val="both"/>
      </w:pPr>
    </w:p>
    <w:p w14:paraId="5938466D" w14:textId="6F169E34" w:rsidR="001C69CA" w:rsidRDefault="001C69CA" w:rsidP="002D2EA4">
      <w:pPr>
        <w:jc w:val="both"/>
      </w:pPr>
      <w:r>
        <w:t xml:space="preserve">I have the rich experience in building websites using React and as being a team leader. </w:t>
      </w:r>
      <w:proofErr w:type="gramStart"/>
      <w:r>
        <w:t>So</w:t>
      </w:r>
      <w:proofErr w:type="gramEnd"/>
      <w:r>
        <w:t xml:space="preserve"> I have the deep knowledge about this and value the teamwork as you want.</w:t>
      </w:r>
    </w:p>
    <w:p w14:paraId="5EF2B650" w14:textId="77777777" w:rsidR="001C69CA" w:rsidRDefault="001C69CA" w:rsidP="002D2EA4">
      <w:pPr>
        <w:jc w:val="both"/>
      </w:pPr>
      <w:r>
        <w:t>I also know the friends who are working as the developer from different countries and let you have contact with them.</w:t>
      </w:r>
    </w:p>
    <w:p w14:paraId="2048F86D" w14:textId="77777777" w:rsidR="001C69CA" w:rsidRDefault="001C69CA" w:rsidP="002D2EA4">
      <w:pPr>
        <w:jc w:val="both"/>
      </w:pPr>
      <w:proofErr w:type="gramStart"/>
      <w:r>
        <w:t>So</w:t>
      </w:r>
      <w:proofErr w:type="gramEnd"/>
      <w:r>
        <w:t xml:space="preserve"> we can learn from the others and make the collaboration for the great profit.</w:t>
      </w:r>
    </w:p>
    <w:p w14:paraId="2A6F2D83" w14:textId="51C01751" w:rsidR="001C69CA" w:rsidRDefault="001C69CA" w:rsidP="002D2EA4">
      <w:pPr>
        <w:jc w:val="both"/>
      </w:pPr>
      <w:r>
        <w:t>I also can introduce more than 20 talented people who are experts in website building.</w:t>
      </w:r>
    </w:p>
    <w:p w14:paraId="5BF3AD0F" w14:textId="596FB164" w:rsidR="001C69CA" w:rsidRDefault="001C69CA" w:rsidP="002D2EA4">
      <w:pPr>
        <w:jc w:val="both"/>
      </w:pPr>
      <w:r>
        <w:t>I am also full time available and like to learn from the others and make the challenge to the new technology.</w:t>
      </w:r>
    </w:p>
    <w:p w14:paraId="2CF523FE" w14:textId="69433FD5" w:rsidR="001C69CA" w:rsidRDefault="001C69CA" w:rsidP="002D2EA4">
      <w:pPr>
        <w:jc w:val="both"/>
      </w:pPr>
      <w:r>
        <w:t>I also have the good communication skills.</w:t>
      </w:r>
    </w:p>
    <w:p w14:paraId="0631D21C" w14:textId="53F4D03B" w:rsidR="001C69CA" w:rsidRDefault="001C69CA" w:rsidP="002D2EA4">
      <w:pPr>
        <w:jc w:val="both"/>
      </w:pPr>
      <w:r>
        <w:t>You know I just won’t be suitable but I think you met the right guy.</w:t>
      </w:r>
    </w:p>
    <w:p w14:paraId="71E538F4" w14:textId="01C6DA76" w:rsidR="001C69CA" w:rsidRDefault="001C69CA" w:rsidP="001C69CA">
      <w:pPr>
        <w:jc w:val="both"/>
      </w:pPr>
    </w:p>
    <w:p w14:paraId="58417B44" w14:textId="66867AED" w:rsidR="001C69CA" w:rsidRPr="000858F3" w:rsidRDefault="001C69CA" w:rsidP="001C69CA">
      <w:pPr>
        <w:pStyle w:val="Heading2"/>
        <w:numPr>
          <w:ilvl w:val="0"/>
          <w:numId w:val="2"/>
        </w:numPr>
        <w:shd w:val="clear" w:color="auto" w:fill="FFFFFF"/>
        <w:spacing w:before="0" w:beforeAutospacing="0" w:after="270" w:afterAutospacing="0" w:line="600" w:lineRule="atLeast"/>
        <w:jc w:val="both"/>
        <w:rPr>
          <w:rFonts w:ascii="Calibri" w:hAnsi="Calibri" w:cs="Calibri"/>
          <w:color w:val="272930"/>
          <w:sz w:val="24"/>
          <w:szCs w:val="24"/>
        </w:rPr>
      </w:pPr>
      <w:r w:rsidRPr="000858F3">
        <w:rPr>
          <w:rFonts w:ascii="Calibri" w:hAnsi="Calibri" w:cs="Calibri"/>
          <w:color w:val="272930"/>
          <w:sz w:val="24"/>
          <w:szCs w:val="24"/>
        </w:rPr>
        <w:t> What would you do in the first month on the job?</w:t>
      </w:r>
    </w:p>
    <w:p w14:paraId="5026B734" w14:textId="7D0706EE" w:rsidR="00D50620" w:rsidRDefault="00D50620" w:rsidP="00D50620">
      <w:pPr>
        <w:shd w:val="clear" w:color="auto" w:fill="FFFFFF"/>
        <w:spacing w:before="100" w:beforeAutospacing="1" w:after="100" w:afterAutospacing="1" w:line="240" w:lineRule="auto"/>
        <w:rPr>
          <w:rFonts w:eastAsia="Times New Roman" w:cstheme="minorHAnsi"/>
          <w:color w:val="222222"/>
        </w:rPr>
      </w:pPr>
      <w:r w:rsidRPr="00D50620">
        <w:rPr>
          <w:rFonts w:eastAsia="Times New Roman" w:cstheme="minorHAnsi"/>
          <w:color w:val="222222"/>
        </w:rPr>
        <w:t>I'll introduce myself to key partners in other departments and learn their expectations for someone in my role.</w:t>
      </w:r>
    </w:p>
    <w:p w14:paraId="4CBD5481" w14:textId="77777777" w:rsidR="00D50620" w:rsidRPr="00D50620" w:rsidRDefault="00D50620" w:rsidP="00D50620">
      <w:pPr>
        <w:shd w:val="clear" w:color="auto" w:fill="FFFFFF"/>
        <w:spacing w:before="100" w:beforeAutospacing="1" w:after="100" w:afterAutospacing="1" w:line="240" w:lineRule="auto"/>
        <w:rPr>
          <w:rFonts w:eastAsia="Times New Roman" w:cstheme="minorHAnsi"/>
          <w:color w:val="222222"/>
        </w:rPr>
      </w:pPr>
      <w:r w:rsidRPr="00D50620">
        <w:rPr>
          <w:rFonts w:eastAsia="Times New Roman" w:cstheme="minorHAnsi"/>
          <w:color w:val="222222"/>
        </w:rPr>
        <w:t>I'll spend the first month learning as much as possible and getting to know the team I'll be working with.</w:t>
      </w:r>
    </w:p>
    <w:p w14:paraId="0434B2F2" w14:textId="3C6E8041" w:rsidR="00D50620" w:rsidRPr="000858F3" w:rsidRDefault="00D50620" w:rsidP="00D50620">
      <w:pPr>
        <w:shd w:val="clear" w:color="auto" w:fill="FFFFFF"/>
        <w:spacing w:before="100" w:beforeAutospacing="1" w:after="100" w:afterAutospacing="1" w:line="240" w:lineRule="auto"/>
        <w:rPr>
          <w:rFonts w:eastAsia="Times New Roman" w:cstheme="minorHAnsi"/>
          <w:color w:val="222222"/>
        </w:rPr>
      </w:pPr>
      <w:r w:rsidRPr="00D50620">
        <w:rPr>
          <w:rFonts w:eastAsia="Times New Roman" w:cstheme="minorHAnsi"/>
          <w:color w:val="222222"/>
        </w:rPr>
        <w:t>I'll work on cultivating positive relationships with co-workers.</w:t>
      </w:r>
    </w:p>
    <w:p w14:paraId="763B2516" w14:textId="7A1DC696" w:rsidR="000858F3" w:rsidRPr="00D50620" w:rsidRDefault="000858F3" w:rsidP="00D50620">
      <w:pPr>
        <w:shd w:val="clear" w:color="auto" w:fill="FFFFFF"/>
        <w:spacing w:before="100" w:beforeAutospacing="1" w:after="100" w:afterAutospacing="1" w:line="240" w:lineRule="auto"/>
        <w:rPr>
          <w:rFonts w:eastAsia="Times New Roman" w:cstheme="minorHAnsi"/>
          <w:color w:val="222222"/>
        </w:rPr>
      </w:pPr>
      <w:r w:rsidRPr="000858F3">
        <w:rPr>
          <w:rFonts w:eastAsia="Times New Roman" w:cstheme="minorHAnsi"/>
          <w:color w:val="222222"/>
        </w:rPr>
        <w:t>I will ask the manager or leader for my task in the projects and make the plan to do it well.</w:t>
      </w:r>
    </w:p>
    <w:p w14:paraId="11A1E57B" w14:textId="147FAD01" w:rsidR="00D50620" w:rsidRDefault="000858F3" w:rsidP="000858F3">
      <w:pPr>
        <w:pStyle w:val="ListParagraph"/>
        <w:numPr>
          <w:ilvl w:val="0"/>
          <w:numId w:val="2"/>
        </w:numPr>
        <w:shd w:val="clear" w:color="auto" w:fill="FFFFFF"/>
        <w:spacing w:before="100" w:beforeAutospacing="1" w:after="100" w:afterAutospacing="1" w:line="240" w:lineRule="auto"/>
        <w:rPr>
          <w:rFonts w:eastAsia="Times New Roman" w:cstheme="minorHAnsi"/>
          <w:b/>
          <w:bCs/>
          <w:color w:val="222222"/>
          <w:sz w:val="24"/>
          <w:szCs w:val="24"/>
        </w:rPr>
      </w:pPr>
      <w:r w:rsidRPr="000858F3">
        <w:rPr>
          <w:rFonts w:eastAsia="Times New Roman" w:cstheme="minorHAnsi"/>
          <w:b/>
          <w:bCs/>
          <w:color w:val="222222"/>
          <w:sz w:val="24"/>
          <w:szCs w:val="24"/>
        </w:rPr>
        <w:t>What’s your dream job?</w:t>
      </w:r>
    </w:p>
    <w:p w14:paraId="011CB517" w14:textId="7F312129" w:rsidR="000858F3" w:rsidRDefault="002D2EA4" w:rsidP="002D2EA4">
      <w:pPr>
        <w:shd w:val="clear" w:color="auto" w:fill="FFFFFF"/>
        <w:spacing w:before="100" w:beforeAutospacing="1" w:after="100" w:afterAutospacing="1" w:line="240" w:lineRule="auto"/>
        <w:jc w:val="both"/>
        <w:rPr>
          <w:rFonts w:eastAsia="Times New Roman" w:cstheme="minorHAnsi"/>
          <w:color w:val="222222"/>
          <w:sz w:val="24"/>
          <w:szCs w:val="24"/>
        </w:rPr>
      </w:pPr>
      <w:r w:rsidRPr="002D2EA4">
        <w:rPr>
          <w:rFonts w:eastAsia="Times New Roman" w:cstheme="minorHAnsi"/>
          <w:color w:val="222222"/>
          <w:sz w:val="24"/>
          <w:szCs w:val="24"/>
        </w:rPr>
        <w:t>I enjoy guiding other team members on projects and making sure everything goes smoothly. My dream job would be a leadership position where the other team members are active participants and communication happens daily. I love seeing a project through to the end and celebrating everyone’s hard work.</w:t>
      </w:r>
    </w:p>
    <w:p w14:paraId="36C66F4F" w14:textId="22BF343A" w:rsidR="002D2EA4" w:rsidRPr="00F633F5" w:rsidRDefault="002D2EA4" w:rsidP="002D2EA4">
      <w:pPr>
        <w:pStyle w:val="ListParagraph"/>
        <w:numPr>
          <w:ilvl w:val="0"/>
          <w:numId w:val="2"/>
        </w:numPr>
        <w:shd w:val="clear" w:color="auto" w:fill="FFFFFF"/>
        <w:spacing w:before="100" w:beforeAutospacing="1" w:after="100" w:afterAutospacing="1" w:line="240" w:lineRule="auto"/>
        <w:rPr>
          <w:rStyle w:val="Strong"/>
          <w:rFonts w:eastAsia="Times New Roman" w:cstheme="minorHAnsi"/>
          <w:b w:val="0"/>
          <w:bCs w:val="0"/>
          <w:color w:val="222222"/>
          <w:sz w:val="24"/>
          <w:szCs w:val="24"/>
        </w:rPr>
      </w:pPr>
      <w:r w:rsidRPr="00F633F5">
        <w:rPr>
          <w:rStyle w:val="Strong"/>
          <w:rFonts w:ascii="Roboto" w:hAnsi="Roboto"/>
          <w:color w:val="444444"/>
          <w:sz w:val="24"/>
          <w:szCs w:val="24"/>
          <w:shd w:val="clear" w:color="auto" w:fill="FFFFFF"/>
        </w:rPr>
        <w:t>What motivates you?</w:t>
      </w:r>
    </w:p>
    <w:p w14:paraId="152250C7" w14:textId="775B1C06" w:rsidR="00F633F5" w:rsidRDefault="00F633F5" w:rsidP="00F633F5">
      <w:pPr>
        <w:shd w:val="clear" w:color="auto" w:fill="FFFFFF"/>
        <w:spacing w:before="100" w:beforeAutospacing="1" w:after="100" w:afterAutospacing="1" w:line="240" w:lineRule="auto"/>
        <w:rPr>
          <w:rFonts w:eastAsia="Times New Roman" w:cstheme="minorHAnsi"/>
          <w:color w:val="222222"/>
          <w:sz w:val="24"/>
          <w:szCs w:val="24"/>
        </w:rPr>
      </w:pPr>
      <w:r w:rsidRPr="00F633F5">
        <w:rPr>
          <w:rFonts w:eastAsia="Times New Roman" w:cstheme="minorHAnsi"/>
          <w:color w:val="222222"/>
          <w:sz w:val="24"/>
          <w:szCs w:val="24"/>
        </w:rPr>
        <w:t>I am motivated by mind to complete a difficult project, and seeing it through to the end in the company which have the bright future.</w:t>
      </w:r>
    </w:p>
    <w:p w14:paraId="7D4EFAA0" w14:textId="5BADE4A1" w:rsidR="00F633F5" w:rsidRDefault="00F633F5" w:rsidP="00F633F5">
      <w:p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t>And I also heard about your company is great and have lots of talented people and that attracts to be a member of the talented team.</w:t>
      </w:r>
    </w:p>
    <w:p w14:paraId="3928CB7B" w14:textId="568032F4" w:rsidR="006D6F19" w:rsidRDefault="006D6F19">
      <w:pPr>
        <w:rPr>
          <w:rFonts w:eastAsia="Times New Roman" w:cstheme="minorHAnsi"/>
          <w:color w:val="222222"/>
          <w:sz w:val="24"/>
          <w:szCs w:val="24"/>
        </w:rPr>
      </w:pPr>
      <w:r>
        <w:rPr>
          <w:rFonts w:eastAsia="Times New Roman" w:cstheme="minorHAnsi"/>
          <w:color w:val="222222"/>
          <w:sz w:val="24"/>
          <w:szCs w:val="24"/>
        </w:rPr>
        <w:lastRenderedPageBreak/>
        <w:br w:type="page"/>
      </w:r>
    </w:p>
    <w:p w14:paraId="18021ACE" w14:textId="2C90AF1D" w:rsidR="00B22B8C" w:rsidRPr="006D6F19" w:rsidRDefault="00B22B8C" w:rsidP="00B22B8C">
      <w:pPr>
        <w:numPr>
          <w:ilvl w:val="0"/>
          <w:numId w:val="2"/>
        </w:numPr>
        <w:shd w:val="clear" w:color="auto" w:fill="FFFFFF"/>
        <w:spacing w:before="120" w:after="0" w:line="459" w:lineRule="atLeast"/>
        <w:rPr>
          <w:rFonts w:ascii="inherit" w:eastAsia="Times New Roman" w:hAnsi="inherit" w:cs="Times New Roman"/>
          <w:color w:val="444444"/>
          <w:sz w:val="24"/>
          <w:szCs w:val="24"/>
        </w:rPr>
      </w:pPr>
      <w:r w:rsidRPr="00B22B8C">
        <w:rPr>
          <w:rFonts w:ascii="inherit" w:eastAsia="Times New Roman" w:hAnsi="inherit" w:cs="Times New Roman"/>
          <w:b/>
          <w:bCs/>
          <w:color w:val="444444"/>
          <w:sz w:val="24"/>
          <w:szCs w:val="24"/>
        </w:rPr>
        <w:lastRenderedPageBreak/>
        <w:t xml:space="preserve">If you were an </w:t>
      </w:r>
      <w:proofErr w:type="gramStart"/>
      <w:r w:rsidRPr="00B22B8C">
        <w:rPr>
          <w:rFonts w:ascii="inherit" w:eastAsia="Times New Roman" w:hAnsi="inherit" w:cs="Times New Roman"/>
          <w:b/>
          <w:bCs/>
          <w:color w:val="444444"/>
          <w:sz w:val="24"/>
          <w:szCs w:val="24"/>
        </w:rPr>
        <w:t>animal</w:t>
      </w:r>
      <w:proofErr w:type="gramEnd"/>
      <w:r w:rsidRPr="00B22B8C">
        <w:rPr>
          <w:rFonts w:ascii="inherit" w:eastAsia="Times New Roman" w:hAnsi="inherit" w:cs="Times New Roman"/>
          <w:b/>
          <w:bCs/>
          <w:color w:val="444444"/>
          <w:sz w:val="24"/>
          <w:szCs w:val="24"/>
        </w:rPr>
        <w:t xml:space="preserve"> what would you be?</w:t>
      </w:r>
    </w:p>
    <w:p w14:paraId="459AB304" w14:textId="3C656322" w:rsidR="006D6F19" w:rsidRDefault="006D6F19" w:rsidP="006D6F19">
      <w:pPr>
        <w:shd w:val="clear" w:color="auto" w:fill="FFFFFF"/>
        <w:spacing w:before="120" w:after="0" w:line="459" w:lineRule="atLeast"/>
        <w:ind w:left="720"/>
        <w:rPr>
          <w:rFonts w:ascii="Open Sans" w:hAnsi="Open Sans" w:cs="Open Sans"/>
          <w:color w:val="272727"/>
          <w:sz w:val="21"/>
          <w:szCs w:val="21"/>
          <w:shd w:val="clear" w:color="auto" w:fill="FFFFFF"/>
        </w:rPr>
      </w:pPr>
      <w:r>
        <w:rPr>
          <w:rFonts w:ascii="Open Sans" w:hAnsi="Open Sans" w:cs="Open Sans"/>
          <w:color w:val="272727"/>
          <w:sz w:val="21"/>
          <w:szCs w:val="21"/>
          <w:shd w:val="clear" w:color="auto" w:fill="FFFFFF"/>
        </w:rPr>
        <w:t>I would be an ant. some people may underestimate the power ants have. Ants are always a great example of persistence and productive teamwork. If we apply these two traits, then we can succeed in many aspects of life.</w:t>
      </w:r>
    </w:p>
    <w:p w14:paraId="0540726D" w14:textId="03D2874E" w:rsidR="00FD215F" w:rsidRDefault="00490ADC" w:rsidP="00FD215F">
      <w:pPr>
        <w:shd w:val="clear" w:color="auto" w:fill="FFFFFF"/>
        <w:spacing w:before="120" w:after="0" w:line="459" w:lineRule="atLeast"/>
        <w:ind w:left="720"/>
        <w:rPr>
          <w:rFonts w:ascii="Arial" w:hAnsi="Arial" w:cs="Arial"/>
          <w:color w:val="202124"/>
          <w:shd w:val="clear" w:color="auto" w:fill="FFFFFF"/>
        </w:rPr>
      </w:pPr>
      <w:r>
        <w:rPr>
          <w:rFonts w:ascii="Arial" w:hAnsi="Arial" w:cs="Arial"/>
          <w:color w:val="202124"/>
          <w:shd w:val="clear" w:color="auto" w:fill="FFFFFF"/>
        </w:rPr>
        <w:t>A butterfly is an interesting choice, always progressing through stages of development, waiting for the right day to fly.</w:t>
      </w:r>
    </w:p>
    <w:p w14:paraId="0F23B84C" w14:textId="77777777" w:rsidR="00FD215F" w:rsidRPr="00FD215F" w:rsidRDefault="00FD215F" w:rsidP="00FD215F">
      <w:pPr>
        <w:numPr>
          <w:ilvl w:val="0"/>
          <w:numId w:val="2"/>
        </w:numPr>
        <w:shd w:val="clear" w:color="auto" w:fill="FFFFFF"/>
        <w:spacing w:before="120" w:after="0" w:line="459" w:lineRule="atLeast"/>
        <w:rPr>
          <w:rFonts w:ascii="inherit" w:eastAsia="Times New Roman" w:hAnsi="inherit" w:cs="Times New Roman"/>
          <w:color w:val="444444"/>
          <w:sz w:val="24"/>
          <w:szCs w:val="24"/>
        </w:rPr>
      </w:pPr>
      <w:r w:rsidRPr="00FD215F">
        <w:rPr>
          <w:rFonts w:ascii="inherit" w:eastAsia="Times New Roman" w:hAnsi="inherit" w:cs="Times New Roman"/>
          <w:b/>
          <w:bCs/>
          <w:color w:val="444444"/>
          <w:sz w:val="24"/>
          <w:szCs w:val="24"/>
        </w:rPr>
        <w:t>Describe your character in under 30 words</w:t>
      </w:r>
    </w:p>
    <w:p w14:paraId="3E9D7029" w14:textId="1DD4BCA6" w:rsidR="00FD215F" w:rsidRPr="00606D3A" w:rsidRDefault="00FD215F" w:rsidP="00FD215F">
      <w:pPr>
        <w:shd w:val="clear" w:color="auto" w:fill="FFFFFF"/>
        <w:spacing w:before="120" w:after="0" w:line="459" w:lineRule="atLeast"/>
        <w:ind w:left="360"/>
        <w:rPr>
          <w:rFonts w:ascii="Roboto" w:hAnsi="Roboto"/>
          <w:color w:val="444444"/>
          <w:shd w:val="clear" w:color="auto" w:fill="FFFFFF"/>
        </w:rPr>
      </w:pPr>
      <w:r w:rsidRPr="00606D3A">
        <w:rPr>
          <w:rFonts w:ascii="Roboto" w:hAnsi="Roboto"/>
          <w:color w:val="444444"/>
          <w:shd w:val="clear" w:color="auto" w:fill="FFFFFF"/>
        </w:rPr>
        <w:t>fast, creative, team-working skills, interpersonal skills.</w:t>
      </w:r>
    </w:p>
    <w:p w14:paraId="11452895" w14:textId="522B53EA" w:rsidR="00606D3A" w:rsidRPr="00606D3A" w:rsidRDefault="00606D3A" w:rsidP="00606D3A">
      <w:pPr>
        <w:pStyle w:val="ListParagraph"/>
        <w:numPr>
          <w:ilvl w:val="0"/>
          <w:numId w:val="2"/>
        </w:numPr>
        <w:shd w:val="clear" w:color="auto" w:fill="FFFFFF"/>
        <w:spacing w:before="120" w:after="0" w:line="459" w:lineRule="atLeast"/>
        <w:rPr>
          <w:rFonts w:ascii="inherit" w:eastAsia="Times New Roman" w:hAnsi="inherit" w:cs="Times New Roman"/>
          <w:color w:val="444444"/>
          <w:sz w:val="24"/>
          <w:szCs w:val="24"/>
        </w:rPr>
      </w:pPr>
      <w:r w:rsidRPr="00606D3A">
        <w:rPr>
          <w:rStyle w:val="Strong"/>
          <w:rFonts w:ascii="inherit" w:hAnsi="inherit"/>
          <w:color w:val="444444"/>
          <w:sz w:val="24"/>
          <w:szCs w:val="24"/>
        </w:rPr>
        <w:t xml:space="preserve"> </w:t>
      </w:r>
      <w:r w:rsidRPr="00606D3A">
        <w:rPr>
          <w:rFonts w:ascii="inherit" w:eastAsia="Times New Roman" w:hAnsi="inherit" w:cs="Times New Roman"/>
          <w:b/>
          <w:bCs/>
          <w:color w:val="444444"/>
          <w:sz w:val="24"/>
          <w:szCs w:val="24"/>
        </w:rPr>
        <w:t>What are your salary expectations?</w:t>
      </w:r>
    </w:p>
    <w:p w14:paraId="0555FBCF" w14:textId="5191AE88" w:rsidR="00FD215F" w:rsidRDefault="00884AA0" w:rsidP="00FD215F">
      <w:pPr>
        <w:shd w:val="clear" w:color="auto" w:fill="FFFFFF"/>
        <w:spacing w:before="120" w:after="0" w:line="459" w:lineRule="atLeast"/>
        <w:ind w:left="360"/>
        <w:rPr>
          <w:rStyle w:val="Emphasis"/>
          <w:rFonts w:ascii="Lato" w:hAnsi="Lato"/>
          <w:color w:val="505863"/>
        </w:rPr>
      </w:pPr>
      <w:r w:rsidRPr="00884AA0">
        <w:rPr>
          <w:rStyle w:val="Emphasis"/>
          <w:rFonts w:ascii="Lato" w:hAnsi="Lato"/>
          <w:color w:val="505863"/>
        </w:rPr>
        <w:t>I am open to discussion regarding my salary expectations. However, given my salary in my previous position as well as my industry knowledge and experience, I feel that a salary between the range of $70,000 and $80,000 is fair.</w:t>
      </w:r>
    </w:p>
    <w:p w14:paraId="5CE1894C" w14:textId="535D060B" w:rsidR="00073396" w:rsidRDefault="00073396" w:rsidP="00FD215F">
      <w:pPr>
        <w:shd w:val="clear" w:color="auto" w:fill="FFFFFF"/>
        <w:spacing w:before="120" w:after="0" w:line="459" w:lineRule="atLeast"/>
        <w:ind w:left="360"/>
        <w:rPr>
          <w:rStyle w:val="Emphasis"/>
          <w:rFonts w:ascii="Lato" w:hAnsi="Lato"/>
          <w:color w:val="505863"/>
        </w:rPr>
      </w:pPr>
    </w:p>
    <w:p w14:paraId="32BDC13E" w14:textId="02405DFA" w:rsidR="00073396" w:rsidRPr="00D15456" w:rsidRDefault="00073396" w:rsidP="00D15456">
      <w:pPr>
        <w:pStyle w:val="ListParagraph"/>
        <w:numPr>
          <w:ilvl w:val="0"/>
          <w:numId w:val="2"/>
        </w:numPr>
        <w:shd w:val="clear" w:color="auto" w:fill="FFFFFF"/>
        <w:spacing w:before="120" w:after="0" w:line="459" w:lineRule="atLeast"/>
        <w:rPr>
          <w:sz w:val="24"/>
          <w:szCs w:val="24"/>
        </w:rPr>
      </w:pPr>
      <w:r w:rsidRPr="00D15456">
        <w:rPr>
          <w:sz w:val="24"/>
          <w:szCs w:val="24"/>
        </w:rPr>
        <w:t>Questions to Ask</w:t>
      </w:r>
    </w:p>
    <w:p w14:paraId="3BB76D2E"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The company or department.</w:t>
      </w:r>
    </w:p>
    <w:p w14:paraId="06E44712"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proofErr w:type="spellStart"/>
      <w:r w:rsidRPr="00073396">
        <w:rPr>
          <w:rFonts w:ascii="inherit" w:eastAsia="Times New Roman" w:hAnsi="inherit" w:cs="Times New Roman"/>
          <w:color w:val="444444"/>
          <w:sz w:val="27"/>
          <w:szCs w:val="27"/>
        </w:rPr>
        <w:t>Organisational</w:t>
      </w:r>
      <w:proofErr w:type="spellEnd"/>
      <w:r w:rsidRPr="00073396">
        <w:rPr>
          <w:rFonts w:ascii="inherit" w:eastAsia="Times New Roman" w:hAnsi="inherit" w:cs="Times New Roman"/>
          <w:color w:val="444444"/>
          <w:sz w:val="27"/>
          <w:szCs w:val="27"/>
        </w:rPr>
        <w:t xml:space="preserve"> culture.</w:t>
      </w:r>
    </w:p>
    <w:p w14:paraId="7E872A58"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The team you’d be joining.</w:t>
      </w:r>
    </w:p>
    <w:p w14:paraId="227063A3"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The challenges you may face in the first month.</w:t>
      </w:r>
    </w:p>
    <w:p w14:paraId="4CAB2CD2"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The future direction of the company.</w:t>
      </w:r>
    </w:p>
    <w:p w14:paraId="5DE34E80"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What the company is doing to beat competitors.</w:t>
      </w:r>
    </w:p>
    <w:p w14:paraId="74477903"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What a typical day would be like.</w:t>
      </w:r>
    </w:p>
    <w:p w14:paraId="74FA533C" w14:textId="77777777" w:rsidR="00073396" w:rsidRPr="00073396" w:rsidRDefault="00073396" w:rsidP="00073396">
      <w:pPr>
        <w:numPr>
          <w:ilvl w:val="0"/>
          <w:numId w:val="15"/>
        </w:numPr>
        <w:shd w:val="clear" w:color="auto" w:fill="FFFFFF"/>
        <w:spacing w:before="120" w:after="0" w:line="459" w:lineRule="atLeast"/>
        <w:ind w:left="1080"/>
        <w:rPr>
          <w:rFonts w:ascii="inherit" w:eastAsia="Times New Roman" w:hAnsi="inherit" w:cs="Times New Roman"/>
          <w:color w:val="444444"/>
          <w:sz w:val="27"/>
          <w:szCs w:val="27"/>
        </w:rPr>
      </w:pPr>
      <w:r w:rsidRPr="00073396">
        <w:rPr>
          <w:rFonts w:ascii="inherit" w:eastAsia="Times New Roman" w:hAnsi="inherit" w:cs="Times New Roman"/>
          <w:color w:val="444444"/>
          <w:sz w:val="27"/>
          <w:szCs w:val="27"/>
        </w:rPr>
        <w:t>Why the role has become available.</w:t>
      </w:r>
    </w:p>
    <w:p w14:paraId="26A95E96" w14:textId="77777777" w:rsidR="00073396" w:rsidRPr="00073396" w:rsidRDefault="00073396" w:rsidP="00FD215F">
      <w:pPr>
        <w:shd w:val="clear" w:color="auto" w:fill="FFFFFF"/>
        <w:spacing w:before="120" w:after="0" w:line="459" w:lineRule="atLeast"/>
        <w:ind w:left="360"/>
      </w:pPr>
    </w:p>
    <w:p w14:paraId="0D6AD8FC" w14:textId="30326E02" w:rsidR="00F633F5" w:rsidRPr="00D15456" w:rsidRDefault="00D15456" w:rsidP="00D15456">
      <w:pPr>
        <w:pStyle w:val="ListParagraph"/>
        <w:numPr>
          <w:ilvl w:val="0"/>
          <w:numId w:val="2"/>
        </w:numPr>
        <w:shd w:val="clear" w:color="auto" w:fill="FFFFFF"/>
        <w:spacing w:before="100" w:beforeAutospacing="1" w:after="100" w:afterAutospacing="1" w:line="240" w:lineRule="auto"/>
        <w:rPr>
          <w:rFonts w:eastAsia="Times New Roman" w:cstheme="minorHAnsi"/>
          <w:color w:val="222222"/>
          <w:sz w:val="24"/>
          <w:szCs w:val="24"/>
        </w:rPr>
      </w:pPr>
      <w:r>
        <w:rPr>
          <w:rFonts w:eastAsia="Times New Roman" w:cstheme="minorHAnsi"/>
          <w:color w:val="222222"/>
          <w:sz w:val="24"/>
          <w:szCs w:val="24"/>
        </w:rPr>
        <w:lastRenderedPageBreak/>
        <w:t xml:space="preserve"> </w:t>
      </w:r>
      <w:r w:rsidR="00384EB7" w:rsidRPr="00D15456">
        <w:rPr>
          <w:rFonts w:eastAsia="Times New Roman" w:cstheme="minorHAnsi"/>
          <w:color w:val="222222"/>
          <w:sz w:val="24"/>
          <w:szCs w:val="24"/>
        </w:rPr>
        <w:t>Node.js development experience</w:t>
      </w:r>
    </w:p>
    <w:p w14:paraId="2F30565E" w14:textId="4ED23B16" w:rsidR="00384EB7" w:rsidRPr="00384EB7" w:rsidRDefault="00384EB7" w:rsidP="00384EB7">
      <w:pPr>
        <w:shd w:val="clear" w:color="auto" w:fill="FFFFFF"/>
        <w:spacing w:before="100" w:beforeAutospacing="1" w:after="100" w:afterAutospacing="1" w:line="240" w:lineRule="auto"/>
        <w:jc w:val="both"/>
        <w:rPr>
          <w:rFonts w:eastAsia="Times New Roman" w:cstheme="minorHAnsi"/>
          <w:b/>
          <w:bCs/>
          <w:color w:val="222222"/>
          <w:sz w:val="24"/>
          <w:szCs w:val="24"/>
        </w:rPr>
      </w:pPr>
      <w:r>
        <w:br/>
      </w:r>
      <w:r w:rsidRPr="00384EB7">
        <w:rPr>
          <w:rFonts w:eastAsia="Times New Roman" w:cstheme="minorHAnsi"/>
          <w:b/>
          <w:bCs/>
          <w:color w:val="222222"/>
          <w:sz w:val="24"/>
          <w:szCs w:val="24"/>
        </w:rPr>
        <w:t>Mechanical Inspection Tool</w:t>
      </w:r>
    </w:p>
    <w:p w14:paraId="7B0E583A" w14:textId="7E7D7CF9" w:rsidR="00384EB7" w:rsidRPr="00384EB7" w:rsidRDefault="00384EB7" w:rsidP="00384EB7">
      <w:pPr>
        <w:shd w:val="clear" w:color="auto" w:fill="FFFFFF"/>
        <w:spacing w:before="100" w:beforeAutospacing="1" w:after="100" w:afterAutospacing="1" w:line="240" w:lineRule="auto"/>
        <w:jc w:val="both"/>
        <w:rPr>
          <w:rFonts w:eastAsia="Times New Roman" w:cstheme="minorHAnsi"/>
          <w:color w:val="222222"/>
          <w:sz w:val="24"/>
          <w:szCs w:val="24"/>
        </w:rPr>
      </w:pPr>
      <w:r w:rsidRPr="00384EB7">
        <w:rPr>
          <w:rFonts w:eastAsia="Times New Roman" w:cstheme="minorHAnsi"/>
          <w:color w:val="222222"/>
          <w:sz w:val="24"/>
          <w:szCs w:val="24"/>
        </w:rPr>
        <w:t>A web application that aggregates information about car sales and allows for users to enter in data about inspections for the vehicles. The car sales data comes from an external API and is pulled into the tool.</w:t>
      </w:r>
      <w:r w:rsidRPr="00384EB7">
        <w:rPr>
          <w:rFonts w:eastAsia="Times New Roman" w:cstheme="minorHAnsi"/>
          <w:color w:val="222222"/>
          <w:sz w:val="24"/>
          <w:szCs w:val="24"/>
        </w:rPr>
        <w:br/>
      </w:r>
      <w:r w:rsidRPr="00384EB7">
        <w:rPr>
          <w:rFonts w:eastAsia="Times New Roman" w:cstheme="minorHAnsi"/>
          <w:color w:val="222222"/>
          <w:sz w:val="24"/>
          <w:szCs w:val="24"/>
        </w:rPr>
        <w:br/>
        <w:t xml:space="preserve">The tool is written in Node.js with a MySQL database and leverages various frameworks such as typescript, docker, serverless, many AWS services (S3, Kinesis, Lambda, API Gateway, </w:t>
      </w:r>
      <w:proofErr w:type="spellStart"/>
      <w:r w:rsidRPr="00384EB7">
        <w:rPr>
          <w:rFonts w:eastAsia="Times New Roman" w:cstheme="minorHAnsi"/>
          <w:color w:val="222222"/>
          <w:sz w:val="24"/>
          <w:szCs w:val="24"/>
        </w:rPr>
        <w:t>etc</w:t>
      </w:r>
      <w:proofErr w:type="spellEnd"/>
      <w:r w:rsidRPr="00384EB7">
        <w:rPr>
          <w:rFonts w:eastAsia="Times New Roman" w:cstheme="minorHAnsi"/>
          <w:color w:val="222222"/>
          <w:sz w:val="24"/>
          <w:szCs w:val="24"/>
        </w:rPr>
        <w:t xml:space="preserve">), terraform, </w:t>
      </w:r>
      <w:proofErr w:type="spellStart"/>
      <w:r w:rsidRPr="00384EB7">
        <w:rPr>
          <w:rFonts w:eastAsia="Times New Roman" w:cstheme="minorHAnsi"/>
          <w:color w:val="222222"/>
          <w:sz w:val="24"/>
          <w:szCs w:val="24"/>
        </w:rPr>
        <w:t>etc</w:t>
      </w:r>
      <w:proofErr w:type="spellEnd"/>
    </w:p>
    <w:p w14:paraId="705BAB4B" w14:textId="4B489ADF" w:rsidR="00384EB7" w:rsidRPr="00384EB7" w:rsidRDefault="00384EB7" w:rsidP="00384EB7">
      <w:pPr>
        <w:shd w:val="clear" w:color="auto" w:fill="FFFFFF"/>
        <w:spacing w:before="100" w:beforeAutospacing="1" w:after="100" w:afterAutospacing="1" w:line="240" w:lineRule="auto"/>
        <w:jc w:val="both"/>
        <w:rPr>
          <w:rFonts w:eastAsia="Times New Roman" w:cstheme="minorHAnsi"/>
          <w:b/>
          <w:bCs/>
          <w:color w:val="222222"/>
          <w:sz w:val="24"/>
          <w:szCs w:val="24"/>
        </w:rPr>
      </w:pPr>
      <w:r w:rsidRPr="00384EB7">
        <w:rPr>
          <w:rFonts w:eastAsia="Times New Roman" w:cstheme="minorHAnsi"/>
          <w:b/>
          <w:bCs/>
          <w:color w:val="222222"/>
          <w:sz w:val="24"/>
          <w:szCs w:val="24"/>
        </w:rPr>
        <w:t>Pricing Tool</w:t>
      </w:r>
    </w:p>
    <w:p w14:paraId="07C750C3" w14:textId="77777777" w:rsidR="00384EB7" w:rsidRPr="00384EB7" w:rsidRDefault="00384EB7" w:rsidP="00384EB7">
      <w:pPr>
        <w:shd w:val="clear" w:color="auto" w:fill="FFFFFF"/>
        <w:spacing w:before="100" w:beforeAutospacing="1" w:after="100" w:afterAutospacing="1" w:line="240" w:lineRule="auto"/>
        <w:jc w:val="both"/>
        <w:rPr>
          <w:rFonts w:eastAsia="Times New Roman" w:cstheme="minorHAnsi"/>
          <w:color w:val="222222"/>
          <w:sz w:val="24"/>
          <w:szCs w:val="24"/>
        </w:rPr>
      </w:pPr>
      <w:r w:rsidRPr="00384EB7">
        <w:rPr>
          <w:rFonts w:eastAsia="Times New Roman" w:cstheme="minorHAnsi"/>
          <w:color w:val="222222"/>
          <w:sz w:val="24"/>
          <w:szCs w:val="24"/>
        </w:rPr>
        <w:t>A web application used to manage pricing information related to shipping cars from one location to the next. Users can upload rates for carriers and for routes, and the tool will use that information to calculate a price for a given car and route when asked. A user can override a price quote at any time. The decision logic for calculating a price quote uses existing rate information as well as historical price overrides.</w:t>
      </w:r>
      <w:r w:rsidRPr="00384EB7">
        <w:rPr>
          <w:rFonts w:eastAsia="Times New Roman" w:cstheme="minorHAnsi"/>
          <w:color w:val="222222"/>
          <w:sz w:val="24"/>
          <w:szCs w:val="24"/>
        </w:rPr>
        <w:br/>
      </w:r>
      <w:r w:rsidRPr="00384EB7">
        <w:rPr>
          <w:rFonts w:eastAsia="Times New Roman" w:cstheme="minorHAnsi"/>
          <w:color w:val="222222"/>
          <w:sz w:val="24"/>
          <w:szCs w:val="24"/>
        </w:rPr>
        <w:br/>
        <w:t xml:space="preserve">The tool is written in Node.js with a SQL Server database and leverages various frameworks such as typescript, docker, serverless, many AWS services (S3, Kinesis, Lambda, API Gateway, </w:t>
      </w:r>
      <w:proofErr w:type="spellStart"/>
      <w:r w:rsidRPr="00384EB7">
        <w:rPr>
          <w:rFonts w:eastAsia="Times New Roman" w:cstheme="minorHAnsi"/>
          <w:color w:val="222222"/>
          <w:sz w:val="24"/>
          <w:szCs w:val="24"/>
        </w:rPr>
        <w:t>etc</w:t>
      </w:r>
      <w:proofErr w:type="spellEnd"/>
      <w:r w:rsidRPr="00384EB7">
        <w:rPr>
          <w:rFonts w:eastAsia="Times New Roman" w:cstheme="minorHAnsi"/>
          <w:color w:val="222222"/>
          <w:sz w:val="24"/>
          <w:szCs w:val="24"/>
        </w:rPr>
        <w:t xml:space="preserve">), terraform, </w:t>
      </w:r>
      <w:proofErr w:type="spellStart"/>
      <w:r w:rsidRPr="00384EB7">
        <w:rPr>
          <w:rFonts w:eastAsia="Times New Roman" w:cstheme="minorHAnsi"/>
          <w:color w:val="222222"/>
          <w:sz w:val="24"/>
          <w:szCs w:val="24"/>
        </w:rPr>
        <w:t>etc</w:t>
      </w:r>
      <w:proofErr w:type="spellEnd"/>
    </w:p>
    <w:p w14:paraId="0C777CE8" w14:textId="77777777" w:rsidR="00384EB7" w:rsidRPr="00F633F5" w:rsidRDefault="00384EB7" w:rsidP="00384EB7">
      <w:pPr>
        <w:pStyle w:val="ListParagraph"/>
        <w:shd w:val="clear" w:color="auto" w:fill="FFFFFF"/>
        <w:spacing w:before="100" w:beforeAutospacing="1" w:after="100" w:afterAutospacing="1" w:line="240" w:lineRule="auto"/>
        <w:rPr>
          <w:rFonts w:eastAsia="Times New Roman" w:cstheme="minorHAnsi"/>
          <w:color w:val="222222"/>
          <w:sz w:val="24"/>
          <w:szCs w:val="24"/>
        </w:rPr>
      </w:pPr>
    </w:p>
    <w:p w14:paraId="44B7910C" w14:textId="1AC7DB50" w:rsidR="001C69CA" w:rsidRDefault="001C69CA" w:rsidP="001C69CA">
      <w:pPr>
        <w:pStyle w:val="ListParagraph"/>
        <w:jc w:val="both"/>
      </w:pPr>
    </w:p>
    <w:p w14:paraId="5BF034A8" w14:textId="04D0D43D" w:rsidR="00155159" w:rsidRPr="0058564A" w:rsidRDefault="00155159" w:rsidP="00E71E55">
      <w:pPr>
        <w:jc w:val="both"/>
      </w:pPr>
    </w:p>
    <w:p w14:paraId="0EEF89AC" w14:textId="63DD7244" w:rsidR="00EA5D32" w:rsidRDefault="00EA5D32" w:rsidP="00E71E55">
      <w:pPr>
        <w:pStyle w:val="ListParagraph"/>
        <w:jc w:val="both"/>
        <w:rPr>
          <w:rFonts w:ascii="Arial" w:hAnsi="Arial" w:cs="Arial"/>
          <w:color w:val="202124"/>
          <w:shd w:val="clear" w:color="auto" w:fill="FFFFFF"/>
        </w:rPr>
      </w:pPr>
    </w:p>
    <w:p w14:paraId="417584BA" w14:textId="77777777" w:rsidR="00D1797A" w:rsidRPr="00D1797A" w:rsidRDefault="00D1797A" w:rsidP="00E71E55">
      <w:pPr>
        <w:pStyle w:val="ListParagraph"/>
        <w:jc w:val="both"/>
        <w:rPr>
          <w:rFonts w:ascii="Arial" w:hAnsi="Arial" w:cs="Arial"/>
          <w:color w:val="202124"/>
          <w:shd w:val="clear" w:color="auto" w:fill="FFFFFF"/>
        </w:rPr>
      </w:pPr>
    </w:p>
    <w:p w14:paraId="71FC23CD" w14:textId="77777777" w:rsidR="00052E74" w:rsidRDefault="00052E74" w:rsidP="00E71E55">
      <w:pPr>
        <w:ind w:left="720"/>
        <w:jc w:val="both"/>
        <w:rPr>
          <w:rFonts w:ascii="Arial" w:hAnsi="Arial" w:cs="Arial"/>
          <w:color w:val="202124"/>
          <w:shd w:val="clear" w:color="auto" w:fill="FFFFFF"/>
        </w:rPr>
      </w:pPr>
    </w:p>
    <w:p w14:paraId="05868CAF" w14:textId="77777777" w:rsidR="00052E74" w:rsidRDefault="00052E74" w:rsidP="00E71E55">
      <w:pPr>
        <w:ind w:left="720"/>
        <w:jc w:val="both"/>
      </w:pPr>
    </w:p>
    <w:p w14:paraId="2408EA2B" w14:textId="77777777" w:rsidR="00D41807" w:rsidRDefault="00D41807" w:rsidP="00E71E55">
      <w:pPr>
        <w:jc w:val="both"/>
      </w:pPr>
    </w:p>
    <w:p w14:paraId="36CFCC51" w14:textId="77777777" w:rsidR="00570D66" w:rsidRDefault="00570D66" w:rsidP="00E71E55">
      <w:pPr>
        <w:pStyle w:val="ListParagraph"/>
        <w:jc w:val="both"/>
      </w:pPr>
    </w:p>
    <w:p w14:paraId="0EDB5860" w14:textId="77777777" w:rsidR="00570D66" w:rsidRDefault="00570D66" w:rsidP="00E71E55">
      <w:pPr>
        <w:pStyle w:val="ListParagraph"/>
        <w:jc w:val="both"/>
      </w:pPr>
    </w:p>
    <w:p w14:paraId="0A72177C" w14:textId="64C89F16" w:rsidR="00570D66" w:rsidRDefault="00570D66" w:rsidP="00E71E55">
      <w:pPr>
        <w:pStyle w:val="ListParagraph"/>
        <w:jc w:val="both"/>
      </w:pPr>
    </w:p>
    <w:p w14:paraId="3024EFB8" w14:textId="140D229D" w:rsidR="00570D66" w:rsidRDefault="00570D66" w:rsidP="00E71E55">
      <w:pPr>
        <w:pStyle w:val="ListParagraph"/>
        <w:jc w:val="both"/>
      </w:pPr>
    </w:p>
    <w:p w14:paraId="56F5A06C" w14:textId="281842B3" w:rsidR="00570D66" w:rsidRDefault="00570D66" w:rsidP="00E71E55">
      <w:pPr>
        <w:pStyle w:val="ListParagraph"/>
        <w:jc w:val="both"/>
      </w:pPr>
    </w:p>
    <w:p w14:paraId="45C3A358" w14:textId="77777777" w:rsidR="00570D66" w:rsidRDefault="00570D66" w:rsidP="00E71E55">
      <w:pPr>
        <w:pStyle w:val="ListParagraph"/>
        <w:jc w:val="both"/>
      </w:pPr>
    </w:p>
    <w:sectPr w:rsidR="00570D66" w:rsidSect="00570D66">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E8"/>
    <w:multiLevelType w:val="hybridMultilevel"/>
    <w:tmpl w:val="F9B650A6"/>
    <w:lvl w:ilvl="0" w:tplc="4B1CD3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914729"/>
    <w:multiLevelType w:val="multilevel"/>
    <w:tmpl w:val="8D3492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85590"/>
    <w:multiLevelType w:val="hybridMultilevel"/>
    <w:tmpl w:val="0FD233AC"/>
    <w:lvl w:ilvl="0" w:tplc="D09EB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85014"/>
    <w:multiLevelType w:val="multilevel"/>
    <w:tmpl w:val="B15CC9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85426"/>
    <w:multiLevelType w:val="multilevel"/>
    <w:tmpl w:val="8E12F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DB41DC"/>
    <w:multiLevelType w:val="hybridMultilevel"/>
    <w:tmpl w:val="6FF0D234"/>
    <w:lvl w:ilvl="0" w:tplc="02BE9A6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41E4E"/>
    <w:multiLevelType w:val="multilevel"/>
    <w:tmpl w:val="7C703B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F1AF5"/>
    <w:multiLevelType w:val="multilevel"/>
    <w:tmpl w:val="A5C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F71EA"/>
    <w:multiLevelType w:val="multilevel"/>
    <w:tmpl w:val="C4D2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C0330"/>
    <w:multiLevelType w:val="multilevel"/>
    <w:tmpl w:val="ED2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957B3"/>
    <w:multiLevelType w:val="multilevel"/>
    <w:tmpl w:val="5B0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D44D6"/>
    <w:multiLevelType w:val="multilevel"/>
    <w:tmpl w:val="264694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9238F"/>
    <w:multiLevelType w:val="multilevel"/>
    <w:tmpl w:val="E1AAF7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59084F"/>
    <w:multiLevelType w:val="multilevel"/>
    <w:tmpl w:val="DD3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C4ED5"/>
    <w:multiLevelType w:val="multilevel"/>
    <w:tmpl w:val="331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C7A92"/>
    <w:multiLevelType w:val="multilevel"/>
    <w:tmpl w:val="213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9C3B8E"/>
    <w:multiLevelType w:val="multilevel"/>
    <w:tmpl w:val="CC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617742">
    <w:abstractNumId w:val="2"/>
  </w:num>
  <w:num w:numId="2" w16cid:durableId="750395994">
    <w:abstractNumId w:val="5"/>
  </w:num>
  <w:num w:numId="3" w16cid:durableId="894008015">
    <w:abstractNumId w:val="0"/>
  </w:num>
  <w:num w:numId="4" w16cid:durableId="949169722">
    <w:abstractNumId w:val="9"/>
  </w:num>
  <w:num w:numId="5" w16cid:durableId="502549749">
    <w:abstractNumId w:val="13"/>
  </w:num>
  <w:num w:numId="6" w16cid:durableId="1910768979">
    <w:abstractNumId w:val="14"/>
  </w:num>
  <w:num w:numId="7" w16cid:durableId="1483543089">
    <w:abstractNumId w:val="8"/>
  </w:num>
  <w:num w:numId="8" w16cid:durableId="1412433294">
    <w:abstractNumId w:val="16"/>
  </w:num>
  <w:num w:numId="9" w16cid:durableId="323819939">
    <w:abstractNumId w:val="11"/>
  </w:num>
  <w:num w:numId="10" w16cid:durableId="1683239511">
    <w:abstractNumId w:val="3"/>
  </w:num>
  <w:num w:numId="11" w16cid:durableId="725689394">
    <w:abstractNumId w:val="15"/>
  </w:num>
  <w:num w:numId="12" w16cid:durableId="756093517">
    <w:abstractNumId w:val="12"/>
  </w:num>
  <w:num w:numId="13" w16cid:durableId="1755589574">
    <w:abstractNumId w:val="6"/>
  </w:num>
  <w:num w:numId="14" w16cid:durableId="2041777784">
    <w:abstractNumId w:val="1"/>
  </w:num>
  <w:num w:numId="15" w16cid:durableId="605121342">
    <w:abstractNumId w:val="4"/>
  </w:num>
  <w:num w:numId="16" w16cid:durableId="1326129185">
    <w:abstractNumId w:val="7"/>
  </w:num>
  <w:num w:numId="17" w16cid:durableId="842016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3264"/>
    <w:rsid w:val="00052E74"/>
    <w:rsid w:val="00073396"/>
    <w:rsid w:val="000858F3"/>
    <w:rsid w:val="000A6AE1"/>
    <w:rsid w:val="00155159"/>
    <w:rsid w:val="00167669"/>
    <w:rsid w:val="001B4BF4"/>
    <w:rsid w:val="001C16FB"/>
    <w:rsid w:val="001C329F"/>
    <w:rsid w:val="001C69CA"/>
    <w:rsid w:val="0021798C"/>
    <w:rsid w:val="002A79AE"/>
    <w:rsid w:val="002D111B"/>
    <w:rsid w:val="002D2449"/>
    <w:rsid w:val="002D2EA4"/>
    <w:rsid w:val="003246D3"/>
    <w:rsid w:val="00384EB7"/>
    <w:rsid w:val="003B26D1"/>
    <w:rsid w:val="0045459D"/>
    <w:rsid w:val="004635B6"/>
    <w:rsid w:val="00490ADC"/>
    <w:rsid w:val="004E4C54"/>
    <w:rsid w:val="00543264"/>
    <w:rsid w:val="00570D66"/>
    <w:rsid w:val="0058564A"/>
    <w:rsid w:val="005A7D4C"/>
    <w:rsid w:val="005B5703"/>
    <w:rsid w:val="005E2905"/>
    <w:rsid w:val="005E3924"/>
    <w:rsid w:val="005E73D4"/>
    <w:rsid w:val="00606D3A"/>
    <w:rsid w:val="00622B0A"/>
    <w:rsid w:val="0062418F"/>
    <w:rsid w:val="006A1606"/>
    <w:rsid w:val="006D6F19"/>
    <w:rsid w:val="006F780A"/>
    <w:rsid w:val="007604BB"/>
    <w:rsid w:val="0085627C"/>
    <w:rsid w:val="0087060F"/>
    <w:rsid w:val="00875E4A"/>
    <w:rsid w:val="00884AA0"/>
    <w:rsid w:val="00A65F74"/>
    <w:rsid w:val="00B17609"/>
    <w:rsid w:val="00B211FC"/>
    <w:rsid w:val="00B22B8C"/>
    <w:rsid w:val="00C3530E"/>
    <w:rsid w:val="00C75051"/>
    <w:rsid w:val="00D0362F"/>
    <w:rsid w:val="00D15456"/>
    <w:rsid w:val="00D1797A"/>
    <w:rsid w:val="00D41807"/>
    <w:rsid w:val="00D50620"/>
    <w:rsid w:val="00D55BDA"/>
    <w:rsid w:val="00E227BF"/>
    <w:rsid w:val="00E71E55"/>
    <w:rsid w:val="00E92E98"/>
    <w:rsid w:val="00EA5D32"/>
    <w:rsid w:val="00EB39AB"/>
    <w:rsid w:val="00F633F5"/>
    <w:rsid w:val="00FD215F"/>
    <w:rsid w:val="00FE12B8"/>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5A9B"/>
  <w15:docId w15:val="{D674DB7A-416C-4F51-9F62-64FD9CA2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5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66"/>
    <w:pPr>
      <w:ind w:left="720"/>
      <w:contextualSpacing/>
    </w:pPr>
  </w:style>
  <w:style w:type="character" w:customStyle="1" w:styleId="Heading2Char">
    <w:name w:val="Heading 2 Char"/>
    <w:basedOn w:val="DefaultParagraphFont"/>
    <w:link w:val="Heading2"/>
    <w:uiPriority w:val="9"/>
    <w:rsid w:val="00875E4A"/>
    <w:rPr>
      <w:rFonts w:ascii="Times New Roman" w:eastAsia="Times New Roman" w:hAnsi="Times New Roman" w:cs="Times New Roman"/>
      <w:b/>
      <w:bCs/>
      <w:sz w:val="36"/>
      <w:szCs w:val="36"/>
    </w:rPr>
  </w:style>
  <w:style w:type="character" w:styleId="Emphasis">
    <w:name w:val="Emphasis"/>
    <w:basedOn w:val="DefaultParagraphFont"/>
    <w:uiPriority w:val="20"/>
    <w:qFormat/>
    <w:rsid w:val="00EA5D32"/>
    <w:rPr>
      <w:i/>
      <w:iCs/>
    </w:rPr>
  </w:style>
  <w:style w:type="paragraph" w:customStyle="1" w:styleId="trt0xe">
    <w:name w:val="trt0xe"/>
    <w:basedOn w:val="Normal"/>
    <w:rsid w:val="006F7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69CA"/>
    <w:rPr>
      <w:b/>
      <w:bCs/>
    </w:rPr>
  </w:style>
  <w:style w:type="paragraph" w:styleId="NormalWeb">
    <w:name w:val="Normal (Web)"/>
    <w:basedOn w:val="Normal"/>
    <w:uiPriority w:val="99"/>
    <w:semiHidden/>
    <w:unhideWhenUsed/>
    <w:rsid w:val="001C1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section-contentitem">
    <w:name w:val="resume_section-content_item"/>
    <w:basedOn w:val="Normal"/>
    <w:rsid w:val="00384E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111">
      <w:bodyDiv w:val="1"/>
      <w:marLeft w:val="0"/>
      <w:marRight w:val="0"/>
      <w:marTop w:val="0"/>
      <w:marBottom w:val="0"/>
      <w:divBdr>
        <w:top w:val="none" w:sz="0" w:space="0" w:color="auto"/>
        <w:left w:val="none" w:sz="0" w:space="0" w:color="auto"/>
        <w:bottom w:val="none" w:sz="0" w:space="0" w:color="auto"/>
        <w:right w:val="none" w:sz="0" w:space="0" w:color="auto"/>
      </w:divBdr>
    </w:div>
    <w:div w:id="170416327">
      <w:bodyDiv w:val="1"/>
      <w:marLeft w:val="0"/>
      <w:marRight w:val="0"/>
      <w:marTop w:val="0"/>
      <w:marBottom w:val="0"/>
      <w:divBdr>
        <w:top w:val="none" w:sz="0" w:space="0" w:color="auto"/>
        <w:left w:val="none" w:sz="0" w:space="0" w:color="auto"/>
        <w:bottom w:val="none" w:sz="0" w:space="0" w:color="auto"/>
        <w:right w:val="none" w:sz="0" w:space="0" w:color="auto"/>
      </w:divBdr>
    </w:div>
    <w:div w:id="185994370">
      <w:bodyDiv w:val="1"/>
      <w:marLeft w:val="0"/>
      <w:marRight w:val="0"/>
      <w:marTop w:val="0"/>
      <w:marBottom w:val="0"/>
      <w:divBdr>
        <w:top w:val="none" w:sz="0" w:space="0" w:color="auto"/>
        <w:left w:val="none" w:sz="0" w:space="0" w:color="auto"/>
        <w:bottom w:val="none" w:sz="0" w:space="0" w:color="auto"/>
        <w:right w:val="none" w:sz="0" w:space="0" w:color="auto"/>
      </w:divBdr>
    </w:div>
    <w:div w:id="454374959">
      <w:bodyDiv w:val="1"/>
      <w:marLeft w:val="0"/>
      <w:marRight w:val="0"/>
      <w:marTop w:val="0"/>
      <w:marBottom w:val="0"/>
      <w:divBdr>
        <w:top w:val="none" w:sz="0" w:space="0" w:color="auto"/>
        <w:left w:val="none" w:sz="0" w:space="0" w:color="auto"/>
        <w:bottom w:val="none" w:sz="0" w:space="0" w:color="auto"/>
        <w:right w:val="none" w:sz="0" w:space="0" w:color="auto"/>
      </w:divBdr>
    </w:div>
    <w:div w:id="630138080">
      <w:bodyDiv w:val="1"/>
      <w:marLeft w:val="0"/>
      <w:marRight w:val="0"/>
      <w:marTop w:val="0"/>
      <w:marBottom w:val="0"/>
      <w:divBdr>
        <w:top w:val="none" w:sz="0" w:space="0" w:color="auto"/>
        <w:left w:val="none" w:sz="0" w:space="0" w:color="auto"/>
        <w:bottom w:val="none" w:sz="0" w:space="0" w:color="auto"/>
        <w:right w:val="none" w:sz="0" w:space="0" w:color="auto"/>
      </w:divBdr>
    </w:div>
    <w:div w:id="639385147">
      <w:bodyDiv w:val="1"/>
      <w:marLeft w:val="0"/>
      <w:marRight w:val="0"/>
      <w:marTop w:val="0"/>
      <w:marBottom w:val="0"/>
      <w:divBdr>
        <w:top w:val="none" w:sz="0" w:space="0" w:color="auto"/>
        <w:left w:val="none" w:sz="0" w:space="0" w:color="auto"/>
        <w:bottom w:val="none" w:sz="0" w:space="0" w:color="auto"/>
        <w:right w:val="none" w:sz="0" w:space="0" w:color="auto"/>
      </w:divBdr>
    </w:div>
    <w:div w:id="642778458">
      <w:bodyDiv w:val="1"/>
      <w:marLeft w:val="0"/>
      <w:marRight w:val="0"/>
      <w:marTop w:val="0"/>
      <w:marBottom w:val="0"/>
      <w:divBdr>
        <w:top w:val="none" w:sz="0" w:space="0" w:color="auto"/>
        <w:left w:val="none" w:sz="0" w:space="0" w:color="auto"/>
        <w:bottom w:val="none" w:sz="0" w:space="0" w:color="auto"/>
        <w:right w:val="none" w:sz="0" w:space="0" w:color="auto"/>
      </w:divBdr>
    </w:div>
    <w:div w:id="685526250">
      <w:bodyDiv w:val="1"/>
      <w:marLeft w:val="0"/>
      <w:marRight w:val="0"/>
      <w:marTop w:val="0"/>
      <w:marBottom w:val="0"/>
      <w:divBdr>
        <w:top w:val="none" w:sz="0" w:space="0" w:color="auto"/>
        <w:left w:val="none" w:sz="0" w:space="0" w:color="auto"/>
        <w:bottom w:val="none" w:sz="0" w:space="0" w:color="auto"/>
        <w:right w:val="none" w:sz="0" w:space="0" w:color="auto"/>
      </w:divBdr>
    </w:div>
    <w:div w:id="844782783">
      <w:bodyDiv w:val="1"/>
      <w:marLeft w:val="0"/>
      <w:marRight w:val="0"/>
      <w:marTop w:val="0"/>
      <w:marBottom w:val="0"/>
      <w:divBdr>
        <w:top w:val="none" w:sz="0" w:space="0" w:color="auto"/>
        <w:left w:val="none" w:sz="0" w:space="0" w:color="auto"/>
        <w:bottom w:val="none" w:sz="0" w:space="0" w:color="auto"/>
        <w:right w:val="none" w:sz="0" w:space="0" w:color="auto"/>
      </w:divBdr>
    </w:div>
    <w:div w:id="851646699">
      <w:bodyDiv w:val="1"/>
      <w:marLeft w:val="0"/>
      <w:marRight w:val="0"/>
      <w:marTop w:val="0"/>
      <w:marBottom w:val="0"/>
      <w:divBdr>
        <w:top w:val="none" w:sz="0" w:space="0" w:color="auto"/>
        <w:left w:val="none" w:sz="0" w:space="0" w:color="auto"/>
        <w:bottom w:val="none" w:sz="0" w:space="0" w:color="auto"/>
        <w:right w:val="none" w:sz="0" w:space="0" w:color="auto"/>
      </w:divBdr>
    </w:div>
    <w:div w:id="862937411">
      <w:bodyDiv w:val="1"/>
      <w:marLeft w:val="0"/>
      <w:marRight w:val="0"/>
      <w:marTop w:val="0"/>
      <w:marBottom w:val="0"/>
      <w:divBdr>
        <w:top w:val="none" w:sz="0" w:space="0" w:color="auto"/>
        <w:left w:val="none" w:sz="0" w:space="0" w:color="auto"/>
        <w:bottom w:val="none" w:sz="0" w:space="0" w:color="auto"/>
        <w:right w:val="none" w:sz="0" w:space="0" w:color="auto"/>
      </w:divBdr>
    </w:div>
    <w:div w:id="891426419">
      <w:bodyDiv w:val="1"/>
      <w:marLeft w:val="0"/>
      <w:marRight w:val="0"/>
      <w:marTop w:val="0"/>
      <w:marBottom w:val="0"/>
      <w:divBdr>
        <w:top w:val="none" w:sz="0" w:space="0" w:color="auto"/>
        <w:left w:val="none" w:sz="0" w:space="0" w:color="auto"/>
        <w:bottom w:val="none" w:sz="0" w:space="0" w:color="auto"/>
        <w:right w:val="none" w:sz="0" w:space="0" w:color="auto"/>
      </w:divBdr>
    </w:div>
    <w:div w:id="980184618">
      <w:bodyDiv w:val="1"/>
      <w:marLeft w:val="0"/>
      <w:marRight w:val="0"/>
      <w:marTop w:val="0"/>
      <w:marBottom w:val="0"/>
      <w:divBdr>
        <w:top w:val="none" w:sz="0" w:space="0" w:color="auto"/>
        <w:left w:val="none" w:sz="0" w:space="0" w:color="auto"/>
        <w:bottom w:val="none" w:sz="0" w:space="0" w:color="auto"/>
        <w:right w:val="none" w:sz="0" w:space="0" w:color="auto"/>
      </w:divBdr>
    </w:div>
    <w:div w:id="1049963747">
      <w:bodyDiv w:val="1"/>
      <w:marLeft w:val="0"/>
      <w:marRight w:val="0"/>
      <w:marTop w:val="0"/>
      <w:marBottom w:val="0"/>
      <w:divBdr>
        <w:top w:val="none" w:sz="0" w:space="0" w:color="auto"/>
        <w:left w:val="none" w:sz="0" w:space="0" w:color="auto"/>
        <w:bottom w:val="none" w:sz="0" w:space="0" w:color="auto"/>
        <w:right w:val="none" w:sz="0" w:space="0" w:color="auto"/>
      </w:divBdr>
    </w:div>
    <w:div w:id="1121614339">
      <w:bodyDiv w:val="1"/>
      <w:marLeft w:val="0"/>
      <w:marRight w:val="0"/>
      <w:marTop w:val="0"/>
      <w:marBottom w:val="0"/>
      <w:divBdr>
        <w:top w:val="none" w:sz="0" w:space="0" w:color="auto"/>
        <w:left w:val="none" w:sz="0" w:space="0" w:color="auto"/>
        <w:bottom w:val="none" w:sz="0" w:space="0" w:color="auto"/>
        <w:right w:val="none" w:sz="0" w:space="0" w:color="auto"/>
      </w:divBdr>
    </w:div>
    <w:div w:id="1175533514">
      <w:bodyDiv w:val="1"/>
      <w:marLeft w:val="0"/>
      <w:marRight w:val="0"/>
      <w:marTop w:val="0"/>
      <w:marBottom w:val="0"/>
      <w:divBdr>
        <w:top w:val="none" w:sz="0" w:space="0" w:color="auto"/>
        <w:left w:val="none" w:sz="0" w:space="0" w:color="auto"/>
        <w:bottom w:val="none" w:sz="0" w:space="0" w:color="auto"/>
        <w:right w:val="none" w:sz="0" w:space="0" w:color="auto"/>
      </w:divBdr>
      <w:divsChild>
        <w:div w:id="542182244">
          <w:marLeft w:val="0"/>
          <w:marRight w:val="0"/>
          <w:marTop w:val="0"/>
          <w:marBottom w:val="0"/>
          <w:divBdr>
            <w:top w:val="none" w:sz="0" w:space="0" w:color="auto"/>
            <w:left w:val="none" w:sz="0" w:space="0" w:color="auto"/>
            <w:bottom w:val="none" w:sz="0" w:space="0" w:color="auto"/>
            <w:right w:val="none" w:sz="0" w:space="0" w:color="auto"/>
          </w:divBdr>
        </w:div>
        <w:div w:id="2129662881">
          <w:marLeft w:val="0"/>
          <w:marRight w:val="0"/>
          <w:marTop w:val="0"/>
          <w:marBottom w:val="0"/>
          <w:divBdr>
            <w:top w:val="none" w:sz="0" w:space="0" w:color="auto"/>
            <w:left w:val="none" w:sz="0" w:space="0" w:color="auto"/>
            <w:bottom w:val="none" w:sz="0" w:space="0" w:color="auto"/>
            <w:right w:val="none" w:sz="0" w:space="0" w:color="auto"/>
          </w:divBdr>
        </w:div>
        <w:div w:id="668749788">
          <w:marLeft w:val="0"/>
          <w:marRight w:val="0"/>
          <w:marTop w:val="0"/>
          <w:marBottom w:val="0"/>
          <w:divBdr>
            <w:top w:val="none" w:sz="0" w:space="0" w:color="auto"/>
            <w:left w:val="none" w:sz="0" w:space="0" w:color="auto"/>
            <w:bottom w:val="none" w:sz="0" w:space="0" w:color="auto"/>
            <w:right w:val="none" w:sz="0" w:space="0" w:color="auto"/>
          </w:divBdr>
        </w:div>
      </w:divsChild>
    </w:div>
    <w:div w:id="1200126904">
      <w:bodyDiv w:val="1"/>
      <w:marLeft w:val="0"/>
      <w:marRight w:val="0"/>
      <w:marTop w:val="0"/>
      <w:marBottom w:val="0"/>
      <w:divBdr>
        <w:top w:val="none" w:sz="0" w:space="0" w:color="auto"/>
        <w:left w:val="none" w:sz="0" w:space="0" w:color="auto"/>
        <w:bottom w:val="none" w:sz="0" w:space="0" w:color="auto"/>
        <w:right w:val="none" w:sz="0" w:space="0" w:color="auto"/>
      </w:divBdr>
    </w:div>
    <w:div w:id="1200242564">
      <w:bodyDiv w:val="1"/>
      <w:marLeft w:val="0"/>
      <w:marRight w:val="0"/>
      <w:marTop w:val="0"/>
      <w:marBottom w:val="0"/>
      <w:divBdr>
        <w:top w:val="none" w:sz="0" w:space="0" w:color="auto"/>
        <w:left w:val="none" w:sz="0" w:space="0" w:color="auto"/>
        <w:bottom w:val="none" w:sz="0" w:space="0" w:color="auto"/>
        <w:right w:val="none" w:sz="0" w:space="0" w:color="auto"/>
      </w:divBdr>
    </w:div>
    <w:div w:id="1215897274">
      <w:bodyDiv w:val="1"/>
      <w:marLeft w:val="0"/>
      <w:marRight w:val="0"/>
      <w:marTop w:val="0"/>
      <w:marBottom w:val="0"/>
      <w:divBdr>
        <w:top w:val="none" w:sz="0" w:space="0" w:color="auto"/>
        <w:left w:val="none" w:sz="0" w:space="0" w:color="auto"/>
        <w:bottom w:val="none" w:sz="0" w:space="0" w:color="auto"/>
        <w:right w:val="none" w:sz="0" w:space="0" w:color="auto"/>
      </w:divBdr>
    </w:div>
    <w:div w:id="1228565654">
      <w:bodyDiv w:val="1"/>
      <w:marLeft w:val="0"/>
      <w:marRight w:val="0"/>
      <w:marTop w:val="0"/>
      <w:marBottom w:val="0"/>
      <w:divBdr>
        <w:top w:val="none" w:sz="0" w:space="0" w:color="auto"/>
        <w:left w:val="none" w:sz="0" w:space="0" w:color="auto"/>
        <w:bottom w:val="none" w:sz="0" w:space="0" w:color="auto"/>
        <w:right w:val="none" w:sz="0" w:space="0" w:color="auto"/>
      </w:divBdr>
    </w:div>
    <w:div w:id="1278871524">
      <w:bodyDiv w:val="1"/>
      <w:marLeft w:val="0"/>
      <w:marRight w:val="0"/>
      <w:marTop w:val="0"/>
      <w:marBottom w:val="0"/>
      <w:divBdr>
        <w:top w:val="none" w:sz="0" w:space="0" w:color="auto"/>
        <w:left w:val="none" w:sz="0" w:space="0" w:color="auto"/>
        <w:bottom w:val="none" w:sz="0" w:space="0" w:color="auto"/>
        <w:right w:val="none" w:sz="0" w:space="0" w:color="auto"/>
      </w:divBdr>
    </w:div>
    <w:div w:id="1337613888">
      <w:bodyDiv w:val="1"/>
      <w:marLeft w:val="0"/>
      <w:marRight w:val="0"/>
      <w:marTop w:val="0"/>
      <w:marBottom w:val="0"/>
      <w:divBdr>
        <w:top w:val="none" w:sz="0" w:space="0" w:color="auto"/>
        <w:left w:val="none" w:sz="0" w:space="0" w:color="auto"/>
        <w:bottom w:val="none" w:sz="0" w:space="0" w:color="auto"/>
        <w:right w:val="none" w:sz="0" w:space="0" w:color="auto"/>
      </w:divBdr>
    </w:div>
    <w:div w:id="1368723158">
      <w:bodyDiv w:val="1"/>
      <w:marLeft w:val="0"/>
      <w:marRight w:val="0"/>
      <w:marTop w:val="0"/>
      <w:marBottom w:val="0"/>
      <w:divBdr>
        <w:top w:val="none" w:sz="0" w:space="0" w:color="auto"/>
        <w:left w:val="none" w:sz="0" w:space="0" w:color="auto"/>
        <w:bottom w:val="none" w:sz="0" w:space="0" w:color="auto"/>
        <w:right w:val="none" w:sz="0" w:space="0" w:color="auto"/>
      </w:divBdr>
    </w:div>
    <w:div w:id="1434282957">
      <w:bodyDiv w:val="1"/>
      <w:marLeft w:val="0"/>
      <w:marRight w:val="0"/>
      <w:marTop w:val="0"/>
      <w:marBottom w:val="0"/>
      <w:divBdr>
        <w:top w:val="none" w:sz="0" w:space="0" w:color="auto"/>
        <w:left w:val="none" w:sz="0" w:space="0" w:color="auto"/>
        <w:bottom w:val="none" w:sz="0" w:space="0" w:color="auto"/>
        <w:right w:val="none" w:sz="0" w:space="0" w:color="auto"/>
      </w:divBdr>
    </w:div>
    <w:div w:id="1541672660">
      <w:bodyDiv w:val="1"/>
      <w:marLeft w:val="0"/>
      <w:marRight w:val="0"/>
      <w:marTop w:val="0"/>
      <w:marBottom w:val="0"/>
      <w:divBdr>
        <w:top w:val="none" w:sz="0" w:space="0" w:color="auto"/>
        <w:left w:val="none" w:sz="0" w:space="0" w:color="auto"/>
        <w:bottom w:val="none" w:sz="0" w:space="0" w:color="auto"/>
        <w:right w:val="none" w:sz="0" w:space="0" w:color="auto"/>
      </w:divBdr>
    </w:div>
    <w:div w:id="1603806994">
      <w:bodyDiv w:val="1"/>
      <w:marLeft w:val="0"/>
      <w:marRight w:val="0"/>
      <w:marTop w:val="0"/>
      <w:marBottom w:val="0"/>
      <w:divBdr>
        <w:top w:val="none" w:sz="0" w:space="0" w:color="auto"/>
        <w:left w:val="none" w:sz="0" w:space="0" w:color="auto"/>
        <w:bottom w:val="none" w:sz="0" w:space="0" w:color="auto"/>
        <w:right w:val="none" w:sz="0" w:space="0" w:color="auto"/>
      </w:divBdr>
    </w:div>
    <w:div w:id="1613780285">
      <w:bodyDiv w:val="1"/>
      <w:marLeft w:val="0"/>
      <w:marRight w:val="0"/>
      <w:marTop w:val="0"/>
      <w:marBottom w:val="0"/>
      <w:divBdr>
        <w:top w:val="none" w:sz="0" w:space="0" w:color="auto"/>
        <w:left w:val="none" w:sz="0" w:space="0" w:color="auto"/>
        <w:bottom w:val="none" w:sz="0" w:space="0" w:color="auto"/>
        <w:right w:val="none" w:sz="0" w:space="0" w:color="auto"/>
      </w:divBdr>
    </w:div>
    <w:div w:id="1692102414">
      <w:bodyDiv w:val="1"/>
      <w:marLeft w:val="0"/>
      <w:marRight w:val="0"/>
      <w:marTop w:val="0"/>
      <w:marBottom w:val="0"/>
      <w:divBdr>
        <w:top w:val="none" w:sz="0" w:space="0" w:color="auto"/>
        <w:left w:val="none" w:sz="0" w:space="0" w:color="auto"/>
        <w:bottom w:val="none" w:sz="0" w:space="0" w:color="auto"/>
        <w:right w:val="none" w:sz="0" w:space="0" w:color="auto"/>
      </w:divBdr>
    </w:div>
    <w:div w:id="1754467758">
      <w:bodyDiv w:val="1"/>
      <w:marLeft w:val="0"/>
      <w:marRight w:val="0"/>
      <w:marTop w:val="0"/>
      <w:marBottom w:val="0"/>
      <w:divBdr>
        <w:top w:val="none" w:sz="0" w:space="0" w:color="auto"/>
        <w:left w:val="none" w:sz="0" w:space="0" w:color="auto"/>
        <w:bottom w:val="none" w:sz="0" w:space="0" w:color="auto"/>
        <w:right w:val="none" w:sz="0" w:space="0" w:color="auto"/>
      </w:divBdr>
    </w:div>
    <w:div w:id="1763456051">
      <w:bodyDiv w:val="1"/>
      <w:marLeft w:val="0"/>
      <w:marRight w:val="0"/>
      <w:marTop w:val="0"/>
      <w:marBottom w:val="0"/>
      <w:divBdr>
        <w:top w:val="none" w:sz="0" w:space="0" w:color="auto"/>
        <w:left w:val="none" w:sz="0" w:space="0" w:color="auto"/>
        <w:bottom w:val="none" w:sz="0" w:space="0" w:color="auto"/>
        <w:right w:val="none" w:sz="0" w:space="0" w:color="auto"/>
      </w:divBdr>
    </w:div>
    <w:div w:id="1907911670">
      <w:bodyDiv w:val="1"/>
      <w:marLeft w:val="0"/>
      <w:marRight w:val="0"/>
      <w:marTop w:val="0"/>
      <w:marBottom w:val="0"/>
      <w:divBdr>
        <w:top w:val="none" w:sz="0" w:space="0" w:color="auto"/>
        <w:left w:val="none" w:sz="0" w:space="0" w:color="auto"/>
        <w:bottom w:val="none" w:sz="0" w:space="0" w:color="auto"/>
        <w:right w:val="none" w:sz="0" w:space="0" w:color="auto"/>
      </w:divBdr>
    </w:div>
    <w:div w:id="198118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56C2-8AD2-4BD5-81DE-F2EC92D4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09-05T19:57:00Z</dcterms:created>
  <dcterms:modified xsi:type="dcterms:W3CDTF">2022-10-24T14:12:00Z</dcterms:modified>
</cp:coreProperties>
</file>